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59" w:rsidRDefault="003E1759" w:rsidP="003E1759">
      <w:pPr>
        <w:spacing w:line="360" w:lineRule="auto"/>
        <w:jc w:val="both"/>
      </w:pPr>
    </w:p>
    <w:p w:rsidR="00D22CC1" w:rsidRPr="00D22CC1" w:rsidRDefault="00D22CC1" w:rsidP="00D22CC1">
      <w:pPr>
        <w:ind w:left="5102"/>
        <w:jc w:val="both"/>
        <w:rPr>
          <w:szCs w:val="24"/>
        </w:rPr>
      </w:pPr>
      <w:r w:rsidRPr="00D22CC1">
        <w:rPr>
          <w:szCs w:val="24"/>
        </w:rPr>
        <w:t xml:space="preserve">   PATVIRTINTA</w:t>
      </w:r>
    </w:p>
    <w:p w:rsidR="00D22CC1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Gimnazijos direktoriaus</w:t>
      </w:r>
    </w:p>
    <w:p w:rsidR="00D22CC1" w:rsidRDefault="007565D4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2022 m. birželio 15</w:t>
      </w:r>
      <w:r w:rsidR="00A77118">
        <w:rPr>
          <w:szCs w:val="24"/>
        </w:rPr>
        <w:t xml:space="preserve"> d. </w:t>
      </w:r>
    </w:p>
    <w:p w:rsidR="00A77118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įsakymu Nr. V - </w:t>
      </w:r>
      <w:r w:rsidR="007565D4">
        <w:rPr>
          <w:szCs w:val="24"/>
        </w:rPr>
        <w:t>97</w:t>
      </w:r>
      <w:bookmarkStart w:id="0" w:name="_GoBack"/>
      <w:bookmarkEnd w:id="0"/>
    </w:p>
    <w:p w:rsidR="00D22CC1" w:rsidRPr="00F21BE3" w:rsidRDefault="00D22CC1" w:rsidP="003E1759">
      <w:pPr>
        <w:ind w:left="3894" w:firstLine="1298"/>
        <w:rPr>
          <w:color w:val="FF0000"/>
        </w:rPr>
      </w:pPr>
    </w:p>
    <w:p w:rsidR="003E1759" w:rsidRPr="000F0522" w:rsidRDefault="003E1759" w:rsidP="003E1759">
      <w:pPr>
        <w:ind w:left="3894" w:firstLine="1298"/>
      </w:pPr>
    </w:p>
    <w:p w:rsidR="003E1759" w:rsidRDefault="00A77118" w:rsidP="003E1759">
      <w:pPr>
        <w:ind w:left="720" w:right="179"/>
        <w:jc w:val="center"/>
        <w:rPr>
          <w:b/>
          <w:szCs w:val="24"/>
        </w:rPr>
      </w:pPr>
      <w:r>
        <w:rPr>
          <w:b/>
          <w:bCs/>
          <w:caps/>
          <w:color w:val="000000"/>
          <w:szCs w:val="24"/>
        </w:rPr>
        <w:t xml:space="preserve">PAGĖGIŲ SAV. VILKYŠKIŲ JOHANESO BOBROVSKIO GIMNAZIJOS VAIKŲ IR JAUNIMO </w:t>
      </w:r>
      <w:r w:rsidR="003E1759">
        <w:rPr>
          <w:b/>
          <w:bCs/>
          <w:caps/>
          <w:color w:val="000000"/>
          <w:szCs w:val="24"/>
        </w:rPr>
        <w:t xml:space="preserve">VASAROS </w:t>
      </w:r>
      <w:r w:rsidR="00FE52E9">
        <w:rPr>
          <w:b/>
          <w:bCs/>
          <w:caps/>
          <w:color w:val="000000"/>
          <w:szCs w:val="24"/>
        </w:rPr>
        <w:t xml:space="preserve"> STOVYKLOS</w:t>
      </w:r>
      <w:r>
        <w:rPr>
          <w:b/>
          <w:bCs/>
          <w:caps/>
          <w:color w:val="000000"/>
          <w:szCs w:val="24"/>
        </w:rPr>
        <w:t xml:space="preserve"> FINANSUOJAMOS IŠ EUROPOS SĄJUNGOS STRUKTŪRINIŲ FONDŲ LĖŠŲ BENDRAI FINANSUOJAMO </w:t>
      </w:r>
      <w:r w:rsidR="00FE52E9">
        <w:rPr>
          <w:b/>
          <w:bCs/>
          <w:caps/>
          <w:color w:val="000000"/>
          <w:szCs w:val="24"/>
        </w:rPr>
        <w:t xml:space="preserve">projekto Nr. 09.2.1.-espa-v-719-01-0001 ,,kokybės krepšelis“ </w:t>
      </w:r>
      <w:r>
        <w:rPr>
          <w:b/>
          <w:bCs/>
          <w:caps/>
          <w:color w:val="000000"/>
          <w:szCs w:val="24"/>
        </w:rPr>
        <w:t xml:space="preserve"> </w:t>
      </w:r>
      <w:r w:rsidR="00FE52E9">
        <w:rPr>
          <w:b/>
          <w:bCs/>
          <w:caps/>
          <w:color w:val="000000"/>
          <w:szCs w:val="24"/>
        </w:rPr>
        <w:t>PLANAS</w:t>
      </w:r>
      <w:r w:rsidR="003E1759">
        <w:rPr>
          <w:b/>
          <w:szCs w:val="24"/>
        </w:rPr>
        <w:t xml:space="preserve"> 2022  METAMS</w:t>
      </w:r>
    </w:p>
    <w:p w:rsidR="003E1759" w:rsidRDefault="003E1759" w:rsidP="003E1759">
      <w:pPr>
        <w:ind w:left="720" w:right="179"/>
        <w:rPr>
          <w:b/>
          <w:szCs w:val="24"/>
        </w:rPr>
      </w:pPr>
    </w:p>
    <w:p w:rsidR="003E1759" w:rsidRDefault="003E1759" w:rsidP="003E1759">
      <w:pPr>
        <w:ind w:left="1440" w:right="179"/>
        <w:jc w:val="center"/>
        <w:rPr>
          <w:b/>
          <w:szCs w:val="24"/>
        </w:rPr>
      </w:pPr>
      <w:r>
        <w:rPr>
          <w:b/>
          <w:szCs w:val="24"/>
        </w:rPr>
        <w:t>I. BENDRO POBŪDŽIO INFORMACIJA</w:t>
      </w:r>
    </w:p>
    <w:p w:rsidR="003E1759" w:rsidRDefault="003E1759" w:rsidP="003E1759">
      <w:pPr>
        <w:ind w:left="2160" w:firstLine="720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FB1DE0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1. Pareiškėjo pavadinimas:  </w:t>
            </w:r>
            <w:r w:rsidR="00FB1DE0" w:rsidRPr="004B7F6E">
              <w:rPr>
                <w:bCs/>
              </w:rPr>
              <w:t xml:space="preserve">Vilkyškių </w:t>
            </w:r>
            <w:proofErr w:type="spellStart"/>
            <w:r w:rsidR="00FB1DE0" w:rsidRPr="004B7F6E">
              <w:rPr>
                <w:bCs/>
              </w:rPr>
              <w:t>JohanesoBobrovskio</w:t>
            </w:r>
            <w:proofErr w:type="spellEnd"/>
            <w:r w:rsidR="00FB1DE0" w:rsidRPr="004B7F6E">
              <w:rPr>
                <w:bCs/>
              </w:rPr>
              <w:t xml:space="preserve">  gimnazija</w:t>
            </w:r>
          </w:p>
        </w:tc>
      </w:tr>
    </w:tbl>
    <w:p w:rsidR="003E1759" w:rsidRDefault="003E1759" w:rsidP="003E1759">
      <w:pPr>
        <w:ind w:firstLine="5040"/>
        <w:rPr>
          <w:b/>
          <w:caps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3E1759" w:rsidTr="00403E39">
        <w:tc>
          <w:tcPr>
            <w:tcW w:w="9668" w:type="dxa"/>
          </w:tcPr>
          <w:p w:rsidR="003E1759" w:rsidRDefault="003E1759" w:rsidP="00403E39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2. </w:t>
            </w:r>
            <w:r>
              <w:rPr>
                <w:b/>
                <w:bCs/>
                <w:szCs w:val="24"/>
              </w:rPr>
              <w:t>Pareiškėjo kontaktiniai duomenys:</w:t>
            </w:r>
            <w:r w:rsidR="00F21BE3" w:rsidRPr="004B7F6E">
              <w:rPr>
                <w:bCs/>
              </w:rPr>
              <w:t xml:space="preserve"> Vilkyškių </w:t>
            </w:r>
            <w:proofErr w:type="spellStart"/>
            <w:r w:rsidR="00F21BE3" w:rsidRPr="004B7F6E">
              <w:rPr>
                <w:bCs/>
              </w:rPr>
              <w:t>JohanesoBobrovskio</w:t>
            </w:r>
            <w:proofErr w:type="spellEnd"/>
            <w:r w:rsidR="00F21BE3" w:rsidRPr="004B7F6E">
              <w:rPr>
                <w:bCs/>
              </w:rPr>
              <w:t xml:space="preserve">  gimnazija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Kodas  </w:t>
            </w:r>
            <w:r w:rsidR="00F21BE3">
              <w:t>190697888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Adresas  </w:t>
            </w:r>
            <w:r w:rsidR="00F21BE3">
              <w:t xml:space="preserve">P. </w:t>
            </w:r>
            <w:proofErr w:type="spellStart"/>
            <w:r w:rsidR="00F21BE3">
              <w:t>Lukošaičio</w:t>
            </w:r>
            <w:proofErr w:type="spellEnd"/>
            <w:r w:rsidR="00F21BE3">
              <w:t xml:space="preserve"> g.18,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Miestas, rajonas ir pašto indeksas    </w:t>
            </w:r>
            <w:r w:rsidR="00F21BE3">
              <w:t>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Telefonas (su tarpmiestiniu kodu)   </w:t>
            </w:r>
            <w:r w:rsidR="00F21BE3">
              <w:t xml:space="preserve">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>Faksas (su tarpmiestiniu kodu)</w:t>
            </w:r>
            <w:r w:rsidR="00F21BE3">
              <w:t xml:space="preserve"> 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Elektroninis paštas    </w:t>
            </w:r>
            <w:r w:rsidR="00F21BE3">
              <w:t xml:space="preserve">vilkyskiu.gimnazija@gmail.com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Organizacijos/teikėjo banko rekvizitai (banko pavadinimas, kodas, sąskaitos numeris)   </w:t>
            </w:r>
            <w:r w:rsidR="00F21BE3">
              <w:rPr>
                <w:lang w:val="pt-PT"/>
              </w:rPr>
              <w:t xml:space="preserve">AB Swedbankas, kodas 73000., Nr. LT767300010134576876  </w:t>
            </w:r>
          </w:p>
        </w:tc>
      </w:tr>
    </w:tbl>
    <w:p w:rsidR="003E1759" w:rsidRDefault="003E1759" w:rsidP="003E1759">
      <w:pPr>
        <w:jc w:val="both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. Informacija apie </w:t>
            </w:r>
            <w:r>
              <w:rPr>
                <w:b/>
                <w:szCs w:val="24"/>
              </w:rPr>
              <w:t>programos vadovą: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ind w:right="-2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rdas ir pavardė  </w:t>
            </w:r>
            <w:r w:rsidR="00FE52E9">
              <w:t xml:space="preserve">Rima </w:t>
            </w:r>
            <w:proofErr w:type="spellStart"/>
            <w:r w:rsidR="00FE52E9">
              <w:t>Auštrienė</w:t>
            </w:r>
            <w:proofErr w:type="spellEnd"/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igos </w:t>
            </w:r>
            <w:r w:rsidR="00FE52E9">
              <w:t>direktorė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resas  </w:t>
            </w:r>
            <w:r w:rsidR="00F21BE3">
              <w:t xml:space="preserve">P. </w:t>
            </w:r>
            <w:proofErr w:type="spellStart"/>
            <w:r w:rsidR="00F21BE3">
              <w:t>Lukošaičio</w:t>
            </w:r>
            <w:proofErr w:type="spellEnd"/>
            <w:r w:rsidR="00F21BE3">
              <w:t xml:space="preserve"> g.18, Vilkyškių mstl., LT-99254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as (su tarpmiestiniu kodu)</w:t>
            </w:r>
            <w:r w:rsidR="00F21BE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aksas (su tarpmiestiniu kodu)</w:t>
            </w:r>
            <w:r w:rsidR="00F21BE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ktroninis paštas  </w:t>
            </w:r>
            <w:r w:rsidR="00FE52E9">
              <w:t>rimaaustriene</w:t>
            </w:r>
            <w:r w:rsidR="00F21BE3">
              <w:t xml:space="preserve">@gmail.com  </w:t>
            </w:r>
          </w:p>
        </w:tc>
      </w:tr>
    </w:tbl>
    <w:p w:rsidR="003E1759" w:rsidRDefault="003E1759" w:rsidP="003E1759">
      <w:pPr>
        <w:rPr>
          <w:sz w:val="10"/>
          <w:szCs w:val="10"/>
        </w:rPr>
      </w:pPr>
    </w:p>
    <w:p w:rsidR="003E1759" w:rsidRDefault="003E1759" w:rsidP="003E1759">
      <w:pPr>
        <w:keepNext/>
        <w:jc w:val="center"/>
        <w:outlineLvl w:val="1"/>
        <w:rPr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. programos aprašymas</w:t>
      </w:r>
    </w:p>
    <w:p w:rsidR="003E1759" w:rsidRDefault="003E1759" w:rsidP="003E1759">
      <w:pPr>
        <w:rPr>
          <w:szCs w:val="24"/>
          <w:lang w:eastAsia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159"/>
        <w:gridCol w:w="1742"/>
      </w:tblGrid>
      <w:tr w:rsidR="003E1759" w:rsidTr="00403E39">
        <w:trPr>
          <w:trHeight w:val="562"/>
        </w:trPr>
        <w:tc>
          <w:tcPr>
            <w:tcW w:w="9923" w:type="dxa"/>
            <w:gridSpan w:val="3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Programos pavadinimas:    </w:t>
            </w:r>
            <w:r w:rsidR="00FB1DE0">
              <w:rPr>
                <w:b/>
              </w:rPr>
              <w:t>„</w:t>
            </w:r>
            <w:r w:rsidR="00EB57CE">
              <w:rPr>
                <w:b/>
                <w:noProof/>
                <w:lang w:val="en-US"/>
              </w:rPr>
              <w:t>PAŽINKIME, ANALIZUOKIME, KURKIME, EKSPERIMENTUOKIME, ATRASKIME…</w:t>
            </w:r>
            <w:r w:rsidR="00FB1DE0">
              <w:rPr>
                <w:b/>
              </w:rPr>
              <w:t>“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181" w:type="dxa"/>
            <w:gridSpan w:val="2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Grupė: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žymėkite</w:t>
            </w:r>
          </w:p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531BDA" w:rsidP="00531BDA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Vaikų vasaros stovykla – 2 dienos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mait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1.2. 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apgyvend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  Kitos neformaliojo vaikų švietimo veiklo</w:t>
            </w:r>
            <w:r w:rsidR="00531BDA">
              <w:rPr>
                <w:szCs w:val="24"/>
              </w:rPr>
              <w:t xml:space="preserve">s 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1.    programa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42" w:type="dxa"/>
          </w:tcPr>
          <w:p w:rsidR="003E1759" w:rsidRDefault="00D22CC1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  <w:tcBorders>
              <w:bottom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2.    edukacinės veiklos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181" w:type="dxa"/>
            <w:gridSpan w:val="2"/>
            <w:tcBorders>
              <w:top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3.    kiti ugdomojo pobūdžio renginiai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  <w:tcBorders>
              <w:left w:val="nil"/>
              <w:right w:val="nil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6. Programos įgyvendinimo trukmė:</w:t>
            </w:r>
            <w:r>
              <w:rPr>
                <w:szCs w:val="24"/>
              </w:rPr>
              <w:t xml:space="preserve"> nuo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EE3E33">
              <w:rPr>
                <w:szCs w:val="24"/>
              </w:rPr>
              <w:t>16</w:t>
            </w:r>
            <w:r>
              <w:rPr>
                <w:szCs w:val="24"/>
              </w:rPr>
              <w:t xml:space="preserve"> iki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EE3E33">
              <w:rPr>
                <w:szCs w:val="24"/>
              </w:rPr>
              <w:t>17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Pr="00D828E7" w:rsidRDefault="003E1759" w:rsidP="00403E39">
            <w:pPr>
              <w:jc w:val="both"/>
              <w:rPr>
                <w:bCs/>
                <w:szCs w:val="24"/>
              </w:rPr>
            </w:pPr>
            <w:r w:rsidRPr="00D828E7">
              <w:rPr>
                <w:b/>
                <w:bCs/>
                <w:szCs w:val="24"/>
              </w:rPr>
              <w:t xml:space="preserve">7. Programos poreikio pagrindimas </w:t>
            </w:r>
            <w:r w:rsidRPr="00D828E7">
              <w:rPr>
                <w:bCs/>
                <w:szCs w:val="24"/>
              </w:rPr>
              <w:t>(</w:t>
            </w:r>
            <w:r w:rsidRPr="00D828E7">
              <w:rPr>
                <w:bCs/>
                <w:i/>
                <w:szCs w:val="24"/>
              </w:rPr>
              <w:t>trumpas aprašymas</w:t>
            </w:r>
            <w:r w:rsidRPr="00D828E7">
              <w:rPr>
                <w:bCs/>
                <w:szCs w:val="24"/>
              </w:rPr>
              <w:t>)</w:t>
            </w:r>
          </w:p>
          <w:p w:rsidR="00D828E7" w:rsidRPr="00D828E7" w:rsidRDefault="00D828E7" w:rsidP="00403E39">
            <w:pPr>
              <w:jc w:val="both"/>
              <w:rPr>
                <w:bCs/>
                <w:color w:val="FF0000"/>
                <w:szCs w:val="24"/>
              </w:rPr>
            </w:pPr>
            <w:r w:rsidRPr="000E4A42">
              <w:rPr>
                <w:bCs/>
                <w:lang w:val="fi-FI"/>
              </w:rPr>
              <w:t>Stovykloje dalyvaus Pagėgių sav. Vilkyškių Joha</w:t>
            </w:r>
            <w:r w:rsidR="00DB2A1A">
              <w:rPr>
                <w:bCs/>
                <w:lang w:val="fi-FI"/>
              </w:rPr>
              <w:t>neso</w:t>
            </w:r>
            <w:r w:rsidR="00531BDA">
              <w:rPr>
                <w:bCs/>
                <w:lang w:val="fi-FI"/>
              </w:rPr>
              <w:t xml:space="preserve"> Bobrovskio gimnazijos  </w:t>
            </w:r>
            <w:r w:rsidR="00406C93">
              <w:rPr>
                <w:bCs/>
                <w:lang w:val="fi-FI"/>
              </w:rPr>
              <w:t>4-5</w:t>
            </w:r>
            <w:r w:rsidR="00531BDA">
              <w:rPr>
                <w:bCs/>
                <w:lang w:val="fi-FI"/>
              </w:rPr>
              <w:t xml:space="preserve"> </w:t>
            </w:r>
            <w:r w:rsidR="007D670F">
              <w:rPr>
                <w:bCs/>
                <w:lang w:val="fi-FI"/>
              </w:rPr>
              <w:t xml:space="preserve"> klasių </w:t>
            </w:r>
            <w:r>
              <w:rPr>
                <w:bCs/>
                <w:lang w:val="fi-FI"/>
              </w:rPr>
              <w:t>mokiniai</w:t>
            </w:r>
            <w:r w:rsidRPr="000E4A42">
              <w:rPr>
                <w:bCs/>
                <w:lang w:val="fi-FI"/>
              </w:rPr>
              <w:t xml:space="preserve">.  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8. Programos tikslas ir uždaviniai</w:t>
            </w:r>
          </w:p>
        </w:tc>
      </w:tr>
      <w:tr w:rsidR="003E1759" w:rsidTr="00403E39">
        <w:tc>
          <w:tcPr>
            <w:tcW w:w="9854" w:type="dxa"/>
          </w:tcPr>
          <w:p w:rsidR="00D828E7" w:rsidRDefault="003E1759" w:rsidP="00D828E7">
            <w:pPr>
              <w:rPr>
                <w:bCs/>
                <w:lang w:val="fi-FI"/>
              </w:rPr>
            </w:pPr>
            <w:r>
              <w:rPr>
                <w:bCs/>
                <w:i/>
                <w:szCs w:val="24"/>
              </w:rPr>
              <w:t>Tikslas</w:t>
            </w:r>
          </w:p>
          <w:p w:rsidR="00D828E7" w:rsidRDefault="00406C93" w:rsidP="00D828E7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Sudaryti sąlygas neformalioje aplinkoje pasirinkti </w:t>
            </w:r>
            <w:r w:rsidR="0057761D">
              <w:rPr>
                <w:bCs/>
                <w:lang w:val="fi-FI"/>
              </w:rPr>
              <w:t xml:space="preserve">vykdyti </w:t>
            </w:r>
            <w:r>
              <w:rPr>
                <w:bCs/>
                <w:lang w:val="fi-FI"/>
              </w:rPr>
              <w:t>tiriamuosius-kūrybinius projektus</w:t>
            </w:r>
            <w:r w:rsidR="0057761D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 xml:space="preserve"> 2022/2023 m.m.</w:t>
            </w:r>
          </w:p>
          <w:p w:rsidR="003E1759" w:rsidRPr="00D828E7" w:rsidRDefault="003E1759" w:rsidP="00403E39">
            <w:pPr>
              <w:jc w:val="both"/>
              <w:rPr>
                <w:bCs/>
                <w:i/>
                <w:szCs w:val="24"/>
                <w:lang w:val="fi-FI"/>
              </w:rPr>
            </w:pPr>
          </w:p>
        </w:tc>
      </w:tr>
      <w:tr w:rsidR="003E1759" w:rsidTr="00403E39">
        <w:trPr>
          <w:trHeight w:val="865"/>
        </w:trPr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Uždaviniai</w:t>
            </w:r>
          </w:p>
          <w:p w:rsidR="00406C93" w:rsidRPr="0057761D" w:rsidRDefault="00406C93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57761D">
              <w:rPr>
                <w:bCs/>
                <w:lang w:val="fi-FI"/>
              </w:rPr>
              <w:t>ugdyti savarankiškumą pasirenkant pagal savo galimybes ir poreikius vykdyti projektinę veiklą;</w:t>
            </w:r>
          </w:p>
          <w:p w:rsidR="0057761D" w:rsidRDefault="0057761D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u</w:t>
            </w:r>
            <w:r w:rsidRPr="0057761D">
              <w:rPr>
                <w:bCs/>
                <w:lang w:val="fi-FI"/>
              </w:rPr>
              <w:t>gdyti kritinį, loginį mąstymą</w:t>
            </w:r>
            <w:r>
              <w:rPr>
                <w:bCs/>
                <w:lang w:val="fi-FI"/>
              </w:rPr>
              <w:t>, kūrybiškumą</w:t>
            </w:r>
            <w:r w:rsidRPr="0057761D">
              <w:rPr>
                <w:bCs/>
                <w:lang w:val="fi-FI"/>
              </w:rPr>
              <w:t xml:space="preserve">; </w:t>
            </w:r>
          </w:p>
          <w:p w:rsidR="003E1759" w:rsidRPr="0057761D" w:rsidRDefault="0057761D" w:rsidP="00403E39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gilinti ir plėsti matematikos, lietuvių kalbos ir literatūros, anglų kalbos žinias, mokytis jas pritaikyti praktinėje veikloje;</w:t>
            </w:r>
          </w:p>
          <w:p w:rsidR="00D828E7" w:rsidRPr="0057761D" w:rsidRDefault="00D828E7" w:rsidP="0057761D">
            <w:pPr>
              <w:pStyle w:val="Sraopastraipa"/>
              <w:numPr>
                <w:ilvl w:val="0"/>
                <w:numId w:val="7"/>
              </w:numPr>
              <w:jc w:val="both"/>
              <w:rPr>
                <w:bCs/>
                <w:lang w:val="fi-FI"/>
              </w:rPr>
            </w:pPr>
            <w:r w:rsidRPr="0057761D">
              <w:rPr>
                <w:bCs/>
                <w:lang w:val="fi-FI"/>
              </w:rPr>
              <w:t>formuoti moksleivių atsakomybę, užtikrinančią savo ir aplinkinių saugumą;</w:t>
            </w:r>
          </w:p>
          <w:p w:rsidR="00D828E7" w:rsidRPr="00D828E7" w:rsidRDefault="00D828E7" w:rsidP="00D828E7">
            <w:pPr>
              <w:pStyle w:val="Sraopastraipa"/>
              <w:numPr>
                <w:ilvl w:val="0"/>
                <w:numId w:val="2"/>
              </w:numPr>
              <w:rPr>
                <w:bCs/>
                <w:lang w:val="fi-FI"/>
              </w:rPr>
            </w:pPr>
            <w:r w:rsidRPr="00D828E7">
              <w:rPr>
                <w:bCs/>
                <w:lang w:val="fi-FI"/>
              </w:rPr>
              <w:t xml:space="preserve">lavinti valią ir ištvermę, puoselėti gamtos ir žmogaus ryšį, mokyti patirti gyvenimo džiaugsmą. 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E1759" w:rsidTr="00403E39">
        <w:tc>
          <w:tcPr>
            <w:tcW w:w="9923" w:type="dxa"/>
          </w:tcPr>
          <w:p w:rsidR="00D828E7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 w:rsidRPr="00350494">
              <w:rPr>
                <w:b/>
                <w:bCs/>
                <w:szCs w:val="24"/>
                <w:lang w:val="fi-FI"/>
              </w:rPr>
              <w:t xml:space="preserve">     9. </w:t>
            </w:r>
            <w:r>
              <w:rPr>
                <w:b/>
                <w:bCs/>
                <w:szCs w:val="24"/>
                <w:lang w:val="fi-FI"/>
              </w:rPr>
              <w:t>Projektinių darbų pasiūla: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1.</w:t>
            </w:r>
            <w:r w:rsidR="00722AE6">
              <w:rPr>
                <w:b/>
                <w:bCs/>
                <w:szCs w:val="24"/>
                <w:lang w:val="fi-FI"/>
              </w:rPr>
              <w:t xml:space="preserve"> ,,</w:t>
            </w:r>
            <w:r w:rsidR="002E09F1">
              <w:rPr>
                <w:b/>
                <w:bCs/>
                <w:szCs w:val="24"/>
                <w:lang w:val="fi-FI"/>
              </w:rPr>
              <w:t>Lenk medį, kol jaunas” (auklėjimo išmintis smulkiojoje tautosakoje)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2.</w:t>
            </w:r>
            <w:r w:rsidR="002E09F1">
              <w:rPr>
                <w:b/>
                <w:bCs/>
                <w:szCs w:val="24"/>
                <w:lang w:val="fi-FI"/>
              </w:rPr>
              <w:t xml:space="preserve"> ,,Tikrovė ir pramanai padavimuose”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3.</w:t>
            </w:r>
            <w:r w:rsidR="002E09F1">
              <w:rPr>
                <w:b/>
                <w:bCs/>
                <w:szCs w:val="24"/>
                <w:lang w:val="fi-FI"/>
              </w:rPr>
              <w:t xml:space="preserve"> ,,Istorinės asmenybės tikrovėje ir liaudies išmonėje”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4.</w:t>
            </w:r>
            <w:r w:rsidR="002E09F1">
              <w:rPr>
                <w:b/>
                <w:bCs/>
                <w:szCs w:val="24"/>
                <w:lang w:val="fi-FI"/>
              </w:rPr>
              <w:t xml:space="preserve"> ,,Šiuolaikinė tautosakos skrynia (mokinių kūryba)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5.</w:t>
            </w:r>
            <w:r w:rsidR="002E09F1">
              <w:rPr>
                <w:b/>
                <w:bCs/>
                <w:szCs w:val="24"/>
                <w:lang w:val="fi-FI"/>
              </w:rPr>
              <w:t xml:space="preserve"> ,,Augalai lietuvių liaudies pasakose”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6.</w:t>
            </w:r>
            <w:r w:rsidR="00F06CB2">
              <w:rPr>
                <w:b/>
                <w:bCs/>
                <w:szCs w:val="24"/>
                <w:lang w:val="fi-FI"/>
              </w:rPr>
              <w:t xml:space="preserve"> ,,Tai atsitiko labai seniai...”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7.</w:t>
            </w:r>
            <w:r w:rsidR="00F06CB2">
              <w:rPr>
                <w:b/>
                <w:bCs/>
                <w:szCs w:val="24"/>
                <w:lang w:val="fi-FI"/>
              </w:rPr>
              <w:t xml:space="preserve"> ,,Vertybės šiuolaikinėje muzikoje”.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8.</w:t>
            </w:r>
            <w:r w:rsidR="00EE37F3">
              <w:rPr>
                <w:b/>
                <w:bCs/>
                <w:szCs w:val="24"/>
                <w:lang w:val="fi-FI"/>
              </w:rPr>
              <w:t xml:space="preserve"> ,,Lankytinų vietų istorija matematikos uždaviniuose” (uždavinių kūrimas)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9.</w:t>
            </w:r>
            <w:r w:rsidR="00EE37F3">
              <w:rPr>
                <w:b/>
                <w:bCs/>
                <w:szCs w:val="24"/>
                <w:lang w:val="fi-FI"/>
              </w:rPr>
              <w:t xml:space="preserve"> ,,Piliakalniai skaičiuose” ( skaičių išbraukymo kryžiažodžių kūrimas)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10.</w:t>
            </w:r>
            <w:r w:rsidR="00EE37F3">
              <w:rPr>
                <w:b/>
                <w:bCs/>
                <w:szCs w:val="24"/>
                <w:lang w:val="fi-FI"/>
              </w:rPr>
              <w:t xml:space="preserve"> ,,Pilies maketo gamyba, naudojant erdvines figūras’’.</w:t>
            </w:r>
          </w:p>
          <w:p w:rsidR="00350494" w:rsidRP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</w:p>
          <w:p w:rsidR="00350494" w:rsidRPr="00D828E7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3E1759" w:rsidTr="00403E39">
        <w:tc>
          <w:tcPr>
            <w:tcW w:w="9923" w:type="dxa"/>
          </w:tcPr>
          <w:p w:rsidR="0057761D" w:rsidRPr="0036506D" w:rsidRDefault="00350494" w:rsidP="0057761D">
            <w:pPr>
              <w:pStyle w:val="Sraopastraipa"/>
              <w:rPr>
                <w:b/>
                <w:bCs/>
                <w:szCs w:val="24"/>
              </w:rPr>
            </w:pPr>
            <w:r w:rsidRPr="0036506D">
              <w:rPr>
                <w:b/>
                <w:bCs/>
                <w:szCs w:val="24"/>
              </w:rPr>
              <w:t>10</w:t>
            </w:r>
            <w:r w:rsidR="0057761D" w:rsidRPr="0036506D">
              <w:rPr>
                <w:b/>
                <w:bCs/>
                <w:szCs w:val="24"/>
              </w:rPr>
              <w:t>. Trumpas programos aprašymas</w:t>
            </w:r>
          </w:p>
          <w:p w:rsidR="00F63826" w:rsidRDefault="0057761D" w:rsidP="008C1A53">
            <w:pPr>
              <w:pStyle w:val="Sraopastraipa"/>
              <w:rPr>
                <w:bCs/>
                <w:szCs w:val="24"/>
              </w:rPr>
            </w:pPr>
            <w:r w:rsidRPr="0057761D">
              <w:rPr>
                <w:bCs/>
                <w:szCs w:val="24"/>
              </w:rPr>
              <w:t>Stovykla vyks dvi dienas. Jos metu bus vykdoma: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 w:rsidRPr="008C1A53">
              <w:rPr>
                <w:bCs/>
                <w:szCs w:val="24"/>
              </w:rPr>
              <w:tab/>
            </w:r>
          </w:p>
          <w:p w:rsidR="008C1A53" w:rsidRPr="008C1A53" w:rsidRDefault="008C1A53" w:rsidP="008C1A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1.      Pažintinė veikla</w:t>
            </w:r>
          </w:p>
          <w:p w:rsidR="0057761D" w:rsidRPr="0057761D" w:rsidRDefault="0036506D" w:rsidP="0057761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57761D" w:rsidRPr="0057761D">
              <w:rPr>
                <w:bCs/>
                <w:szCs w:val="24"/>
              </w:rPr>
              <w:t>.</w:t>
            </w:r>
            <w:r w:rsidR="0057761D" w:rsidRPr="0057761D">
              <w:rPr>
                <w:bCs/>
                <w:szCs w:val="24"/>
              </w:rPr>
              <w:tab/>
              <w:t>Kūrybinė veikla.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</w:rPr>
              <w:tab/>
              <w:t>Tiriamoji</w:t>
            </w:r>
            <w:r w:rsidR="008050C6">
              <w:rPr>
                <w:bCs/>
                <w:szCs w:val="24"/>
              </w:rPr>
              <w:t>-analitinė</w:t>
            </w:r>
            <w:r w:rsidR="0057761D" w:rsidRPr="0057761D">
              <w:rPr>
                <w:bCs/>
                <w:szCs w:val="24"/>
              </w:rPr>
              <w:t xml:space="preserve"> veikla.</w:t>
            </w:r>
          </w:p>
          <w:p w:rsid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6506D">
              <w:rPr>
                <w:bCs/>
                <w:szCs w:val="24"/>
              </w:rPr>
              <w:t>.      Aktyvus poilsis</w:t>
            </w:r>
            <w:r>
              <w:rPr>
                <w:bCs/>
                <w:szCs w:val="24"/>
              </w:rPr>
              <w:t>.</w:t>
            </w:r>
          </w:p>
          <w:p w:rsidR="008C1A53" w:rsidRP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.      Savo poreikių ir galimybių įvertinimas, projektinės veiklos pasirinkimas 2022/2023 </w:t>
            </w:r>
            <w:proofErr w:type="spellStart"/>
            <w:r>
              <w:rPr>
                <w:bCs/>
                <w:szCs w:val="24"/>
              </w:rPr>
              <w:t>m.m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D828E7" w:rsidRPr="00D828E7" w:rsidRDefault="00D828E7" w:rsidP="0057761D">
            <w:pPr>
              <w:pStyle w:val="Sraopastraipa"/>
              <w:rPr>
                <w:bCs/>
                <w:szCs w:val="24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3077"/>
        <w:gridCol w:w="3077"/>
      </w:tblGrid>
      <w:tr w:rsidR="003E1759" w:rsidTr="00403E39">
        <w:tc>
          <w:tcPr>
            <w:tcW w:w="9854" w:type="dxa"/>
            <w:gridSpan w:val="3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. Programos dalyviai</w:t>
            </w:r>
          </w:p>
        </w:tc>
      </w:tr>
      <w:tr w:rsidR="003E1759" w:rsidTr="00403E39">
        <w:tc>
          <w:tcPr>
            <w:tcW w:w="3700" w:type="dxa"/>
            <w:vMerge w:val="restart"/>
            <w:vAlign w:val="center"/>
          </w:tcPr>
          <w:p w:rsidR="003E1759" w:rsidRDefault="003E1759" w:rsidP="00403E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lyvių skaičius ir 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kaičius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EB57CE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-12</w:t>
            </w:r>
            <w:r w:rsidR="00D828E7">
              <w:rPr>
                <w:bCs/>
                <w:szCs w:val="24"/>
              </w:rPr>
              <w:t xml:space="preserve"> m.</w:t>
            </w:r>
          </w:p>
        </w:tc>
        <w:tc>
          <w:tcPr>
            <w:tcW w:w="3077" w:type="dxa"/>
          </w:tcPr>
          <w:p w:rsidR="003E1759" w:rsidRDefault="00D828E7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B2A1A">
              <w:rPr>
                <w:bCs/>
                <w:szCs w:val="24"/>
              </w:rPr>
              <w:t>0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</w:tr>
      <w:tr w:rsidR="003E1759" w:rsidTr="00403E39">
        <w:tc>
          <w:tcPr>
            <w:tcW w:w="3700" w:type="dxa"/>
          </w:tcPr>
          <w:p w:rsidR="003E1759" w:rsidRPr="00017D4F" w:rsidRDefault="00EB57CE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edagogų skaičius</w:t>
            </w:r>
          </w:p>
        </w:tc>
        <w:tc>
          <w:tcPr>
            <w:tcW w:w="6154" w:type="dxa"/>
            <w:gridSpan w:val="2"/>
          </w:tcPr>
          <w:p w:rsidR="003E1759" w:rsidRDefault="00EB57CE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0152C3" w:rsidTr="00403E39">
        <w:tc>
          <w:tcPr>
            <w:tcW w:w="3700" w:type="dxa"/>
          </w:tcPr>
          <w:p w:rsidR="000152C3" w:rsidRDefault="000152C3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tarnaujantis personalas</w:t>
            </w:r>
          </w:p>
        </w:tc>
        <w:tc>
          <w:tcPr>
            <w:tcW w:w="6154" w:type="dxa"/>
            <w:gridSpan w:val="2"/>
          </w:tcPr>
          <w:p w:rsidR="000152C3" w:rsidRDefault="000152C3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I. programos veiklos</w:t>
      </w:r>
    </w:p>
    <w:p w:rsidR="003E1759" w:rsidRDefault="003E1759" w:rsidP="003E1759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2"/>
        <w:gridCol w:w="2099"/>
        <w:gridCol w:w="1527"/>
        <w:gridCol w:w="1790"/>
        <w:gridCol w:w="2216"/>
      </w:tblGrid>
      <w:tr w:rsidR="003E1759" w:rsidTr="00403E39">
        <w:tc>
          <w:tcPr>
            <w:tcW w:w="9854" w:type="dxa"/>
            <w:gridSpan w:val="5"/>
          </w:tcPr>
          <w:p w:rsidR="003E1759" w:rsidRDefault="003E1759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. Programos veiklos</w:t>
            </w:r>
          </w:p>
        </w:tc>
      </w:tr>
      <w:tr w:rsidR="00403E39" w:rsidTr="00403E39">
        <w:tc>
          <w:tcPr>
            <w:tcW w:w="2222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gramos veiklos pavadinimas</w:t>
            </w:r>
            <w:r>
              <w:rPr>
                <w:bCs/>
                <w:color w:val="000000"/>
                <w:szCs w:val="24"/>
              </w:rPr>
              <w:t xml:space="preserve"> (</w:t>
            </w:r>
            <w:r>
              <w:rPr>
                <w:bCs/>
                <w:i/>
                <w:color w:val="000000"/>
                <w:szCs w:val="24"/>
              </w:rPr>
              <w:t>įvardinti konkrečias veiklas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2099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rumpas programos veiklos aprašymas</w:t>
            </w:r>
          </w:p>
        </w:tc>
        <w:tc>
          <w:tcPr>
            <w:tcW w:w="1527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ykdymo laikas</w:t>
            </w:r>
          </w:p>
        </w:tc>
        <w:tc>
          <w:tcPr>
            <w:tcW w:w="1790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tsakingas vykdytojas</w:t>
            </w:r>
          </w:p>
        </w:tc>
        <w:tc>
          <w:tcPr>
            <w:tcW w:w="2216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nkreti vieta, kur vyks veikla</w:t>
            </w:r>
          </w:p>
        </w:tc>
      </w:tr>
      <w:tr w:rsidR="00403E39" w:rsidTr="00403E39">
        <w:tc>
          <w:tcPr>
            <w:tcW w:w="2222" w:type="dxa"/>
          </w:tcPr>
          <w:p w:rsidR="00B75C1B" w:rsidRDefault="00B75C1B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t>1.</w:t>
            </w:r>
            <w:r w:rsidRPr="00471EB7">
              <w:t xml:space="preserve">Atvykimas į Vilkyškių </w:t>
            </w:r>
            <w:proofErr w:type="spellStart"/>
            <w:r w:rsidRPr="00471EB7">
              <w:t>Johaneso</w:t>
            </w:r>
            <w:proofErr w:type="spellEnd"/>
            <w:r w:rsidR="00403E39">
              <w:t xml:space="preserve"> </w:t>
            </w:r>
            <w:proofErr w:type="spellStart"/>
            <w:r w:rsidRPr="00471EB7">
              <w:t>Bobrovskio</w:t>
            </w:r>
            <w:proofErr w:type="spellEnd"/>
            <w:r w:rsidRPr="00471EB7">
              <w:t xml:space="preserve"> gimnaziją. </w:t>
            </w:r>
          </w:p>
        </w:tc>
        <w:tc>
          <w:tcPr>
            <w:tcW w:w="2099" w:type="dxa"/>
          </w:tcPr>
          <w:p w:rsidR="00B75C1B" w:rsidRDefault="00B75C1B" w:rsidP="00EB5017">
            <w:pPr>
              <w:jc w:val="both"/>
              <w:rPr>
                <w:bCs/>
                <w:color w:val="000000"/>
                <w:szCs w:val="24"/>
              </w:rPr>
            </w:pPr>
          </w:p>
          <w:p w:rsidR="00403E39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  <w:r>
              <w:t>Į</w:t>
            </w:r>
            <w:r w:rsidR="0036506D">
              <w:t xml:space="preserve">vadinis instruktažas, </w:t>
            </w:r>
            <w:r>
              <w:t xml:space="preserve">  stovyklos veiklos programos aptarimas.</w:t>
            </w:r>
          </w:p>
          <w:p w:rsidR="00403E39" w:rsidRPr="00B75C1B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527" w:type="dxa"/>
          </w:tcPr>
          <w:p w:rsidR="00B75C1B" w:rsidRPr="002662A5" w:rsidRDefault="00EE3E33" w:rsidP="00403E39">
            <w:pPr>
              <w:jc w:val="both"/>
            </w:pPr>
            <w:r>
              <w:t>Birželio 16</w:t>
            </w:r>
            <w:r w:rsidR="00B75C1B">
              <w:t xml:space="preserve"> diena, 8.00</w:t>
            </w:r>
            <w:r w:rsidR="00B75C1B" w:rsidRPr="002662A5">
              <w:t xml:space="preserve"> val.</w:t>
            </w:r>
          </w:p>
        </w:tc>
        <w:tc>
          <w:tcPr>
            <w:tcW w:w="1790" w:type="dxa"/>
          </w:tcPr>
          <w:p w:rsidR="00B75C1B" w:rsidRPr="002662A5" w:rsidRDefault="0036506D" w:rsidP="00403E39">
            <w:pPr>
              <w:jc w:val="both"/>
            </w:pPr>
            <w:r>
              <w:t xml:space="preserve">Direktorė Rima </w:t>
            </w:r>
            <w:proofErr w:type="spellStart"/>
            <w:r>
              <w:t>Auštrienė</w:t>
            </w:r>
            <w:proofErr w:type="spellEnd"/>
          </w:p>
        </w:tc>
        <w:tc>
          <w:tcPr>
            <w:tcW w:w="2216" w:type="dxa"/>
          </w:tcPr>
          <w:p w:rsidR="00B75C1B" w:rsidRDefault="00B75C1B" w:rsidP="00403E39">
            <w:pPr>
              <w:jc w:val="both"/>
            </w:pPr>
          </w:p>
          <w:p w:rsidR="00B75C1B" w:rsidRDefault="00B75C1B" w:rsidP="00403E39">
            <w:pPr>
              <w:jc w:val="both"/>
            </w:pPr>
            <w:r>
              <w:t xml:space="preserve">Gimnazija </w:t>
            </w:r>
          </w:p>
          <w:p w:rsidR="00B75C1B" w:rsidRPr="002662A5" w:rsidRDefault="00B75C1B" w:rsidP="00403E39">
            <w:pPr>
              <w:jc w:val="both"/>
            </w:pPr>
          </w:p>
          <w:p w:rsidR="00B75C1B" w:rsidRPr="002662A5" w:rsidRDefault="00B75C1B" w:rsidP="00403E39">
            <w:pPr>
              <w:jc w:val="both"/>
            </w:pPr>
          </w:p>
        </w:tc>
      </w:tr>
      <w:tr w:rsidR="00B249EE" w:rsidTr="006736C4">
        <w:tc>
          <w:tcPr>
            <w:tcW w:w="2222" w:type="dxa"/>
          </w:tcPr>
          <w:p w:rsidR="00B249EE" w:rsidRPr="005F1A4E" w:rsidRDefault="00B249EE" w:rsidP="00403E39">
            <w:r>
              <w:t>2.Edukacinė- pažintinė diena</w:t>
            </w:r>
          </w:p>
          <w:p w:rsidR="00B249EE" w:rsidRPr="005F1A4E" w:rsidRDefault="00B249EE" w:rsidP="00403E39"/>
        </w:tc>
        <w:tc>
          <w:tcPr>
            <w:tcW w:w="7632" w:type="dxa"/>
            <w:gridSpan w:val="4"/>
          </w:tcPr>
          <w:p w:rsidR="00B249EE" w:rsidRDefault="00B249EE" w:rsidP="00403E39">
            <w:pPr>
              <w:jc w:val="both"/>
            </w:pPr>
            <w:r>
              <w:t>Birželio 16 diena,</w:t>
            </w:r>
          </w:p>
          <w:p w:rsidR="00B249EE" w:rsidRPr="00471EB7" w:rsidRDefault="00B249EE" w:rsidP="00403E39">
            <w:pPr>
              <w:jc w:val="both"/>
            </w:pPr>
            <w:r>
              <w:t>8.00-21.0</w:t>
            </w:r>
            <w:r w:rsidR="0058407F">
              <w:t>0</w:t>
            </w:r>
            <w:r>
              <w:t xml:space="preserve"> val.</w:t>
            </w:r>
          </w:p>
          <w:p w:rsidR="00B249EE" w:rsidRDefault="00B249EE" w:rsidP="00403E39">
            <w:pPr>
              <w:jc w:val="both"/>
            </w:pPr>
          </w:p>
        </w:tc>
      </w:tr>
      <w:tr w:rsidR="00B249EE" w:rsidTr="00F06A50">
        <w:tc>
          <w:tcPr>
            <w:tcW w:w="2222" w:type="dxa"/>
          </w:tcPr>
          <w:p w:rsidR="00B249EE" w:rsidRPr="00403E39" w:rsidRDefault="00B249EE" w:rsidP="00403E39">
            <w:r>
              <w:t>2.1.Išvykimas</w:t>
            </w:r>
          </w:p>
        </w:tc>
        <w:tc>
          <w:tcPr>
            <w:tcW w:w="3626" w:type="dxa"/>
            <w:gridSpan w:val="2"/>
          </w:tcPr>
          <w:p w:rsidR="00B249EE" w:rsidRDefault="00B249EE" w:rsidP="00403E39">
            <w:pPr>
              <w:jc w:val="both"/>
            </w:pPr>
            <w:r>
              <w:t>8.10 val.</w:t>
            </w:r>
          </w:p>
        </w:tc>
        <w:tc>
          <w:tcPr>
            <w:tcW w:w="1790" w:type="dxa"/>
          </w:tcPr>
          <w:p w:rsidR="00B249EE" w:rsidRPr="002662A5" w:rsidRDefault="00B249EE" w:rsidP="00403E39">
            <w:pPr>
              <w:jc w:val="both"/>
            </w:pPr>
            <w:r>
              <w:t xml:space="preserve">Mokytoja metodininkė Rima Navickienė, vyresniosios mokytojos Laima </w:t>
            </w:r>
            <w:proofErr w:type="spellStart"/>
            <w:r>
              <w:t>Jakubauskienė</w:t>
            </w:r>
            <w:proofErr w:type="spellEnd"/>
            <w:r>
              <w:t xml:space="preserve">, Egidija Jurkšaitienė, Asta </w:t>
            </w:r>
            <w:proofErr w:type="spellStart"/>
            <w:r>
              <w:t>Dapšienė</w:t>
            </w:r>
            <w:proofErr w:type="spellEnd"/>
            <w:r>
              <w:t xml:space="preserve">, mokytoja Sigita Juškevičienė, direktorė Rima </w:t>
            </w:r>
            <w:proofErr w:type="spellStart"/>
            <w:r>
              <w:t>Auštrienė</w:t>
            </w:r>
            <w:proofErr w:type="spellEnd"/>
          </w:p>
        </w:tc>
        <w:tc>
          <w:tcPr>
            <w:tcW w:w="2216" w:type="dxa"/>
          </w:tcPr>
          <w:p w:rsidR="00B249EE" w:rsidRDefault="00B249EE" w:rsidP="00403E39">
            <w:pPr>
              <w:jc w:val="both"/>
            </w:pPr>
            <w:r>
              <w:t>Kaunas</w:t>
            </w:r>
          </w:p>
        </w:tc>
      </w:tr>
      <w:tr w:rsidR="00905756" w:rsidTr="007830C9">
        <w:tc>
          <w:tcPr>
            <w:tcW w:w="2222" w:type="dxa"/>
          </w:tcPr>
          <w:p w:rsidR="00905756" w:rsidRDefault="00905756" w:rsidP="00403E39">
            <w:r>
              <w:t>2.2. Priešpiečiai</w:t>
            </w:r>
          </w:p>
        </w:tc>
        <w:tc>
          <w:tcPr>
            <w:tcW w:w="3626" w:type="dxa"/>
            <w:gridSpan w:val="2"/>
          </w:tcPr>
          <w:p w:rsidR="00905756" w:rsidRDefault="00905756" w:rsidP="00403E39">
            <w:pPr>
              <w:jc w:val="both"/>
            </w:pPr>
            <w:r>
              <w:t>10.45-11.00</w:t>
            </w:r>
          </w:p>
          <w:p w:rsidR="00905756" w:rsidRDefault="00905756" w:rsidP="00403E39">
            <w:pPr>
              <w:jc w:val="both"/>
            </w:pPr>
            <w:r>
              <w:t>11.00 -11.15</w:t>
            </w:r>
          </w:p>
        </w:tc>
        <w:tc>
          <w:tcPr>
            <w:tcW w:w="4006" w:type="dxa"/>
            <w:gridSpan w:val="2"/>
          </w:tcPr>
          <w:p w:rsidR="00905756" w:rsidRDefault="00905756" w:rsidP="00403E39">
            <w:pPr>
              <w:jc w:val="both"/>
            </w:pPr>
            <w:r w:rsidRPr="00905756">
              <w:t>Laivas ,,</w:t>
            </w:r>
            <w:proofErr w:type="spellStart"/>
            <w:r w:rsidRPr="00905756">
              <w:t>Bisena</w:t>
            </w:r>
            <w:proofErr w:type="spellEnd"/>
            <w:r w:rsidRPr="00905756">
              <w:t>“</w:t>
            </w:r>
          </w:p>
        </w:tc>
      </w:tr>
      <w:tr w:rsidR="000978F4" w:rsidTr="00A27584">
        <w:tc>
          <w:tcPr>
            <w:tcW w:w="2222" w:type="dxa"/>
          </w:tcPr>
          <w:p w:rsidR="000978F4" w:rsidRDefault="00905756" w:rsidP="00403E39">
            <w:r>
              <w:t>2.3</w:t>
            </w:r>
            <w:r w:rsidR="000978F4">
              <w:t xml:space="preserve">.Edukacinė veikla </w:t>
            </w:r>
            <w:proofErr w:type="spellStart"/>
            <w:r w:rsidR="000978F4">
              <w:t>Vytėnų</w:t>
            </w:r>
            <w:proofErr w:type="spellEnd"/>
            <w:r w:rsidR="000978F4">
              <w:t xml:space="preserve"> pilyje</w:t>
            </w:r>
          </w:p>
        </w:tc>
        <w:tc>
          <w:tcPr>
            <w:tcW w:w="3626" w:type="dxa"/>
            <w:gridSpan w:val="2"/>
          </w:tcPr>
          <w:p w:rsidR="000978F4" w:rsidRDefault="000978F4" w:rsidP="00403E39">
            <w:pPr>
              <w:jc w:val="both"/>
            </w:pPr>
            <w:r>
              <w:t>10.00-11.00</w:t>
            </w:r>
          </w:p>
          <w:p w:rsidR="000978F4" w:rsidRPr="00471EB7" w:rsidRDefault="000978F4" w:rsidP="00403E39">
            <w:pPr>
              <w:jc w:val="both"/>
            </w:pPr>
            <w:r>
              <w:t>11.00 -12.00</w:t>
            </w:r>
          </w:p>
        </w:tc>
        <w:tc>
          <w:tcPr>
            <w:tcW w:w="4006" w:type="dxa"/>
            <w:gridSpan w:val="2"/>
          </w:tcPr>
          <w:p w:rsidR="000978F4" w:rsidRPr="00471EB7" w:rsidRDefault="000978F4" w:rsidP="00403E39">
            <w:pPr>
              <w:jc w:val="both"/>
            </w:pPr>
            <w:proofErr w:type="spellStart"/>
            <w:r>
              <w:t>Vytėnai</w:t>
            </w:r>
            <w:proofErr w:type="spellEnd"/>
          </w:p>
        </w:tc>
      </w:tr>
      <w:tr w:rsidR="000978F4" w:rsidTr="007042C8">
        <w:tc>
          <w:tcPr>
            <w:tcW w:w="2222" w:type="dxa"/>
          </w:tcPr>
          <w:p w:rsidR="000978F4" w:rsidRPr="00403E39" w:rsidRDefault="00905756" w:rsidP="00403E39">
            <w:r>
              <w:t>2.4</w:t>
            </w:r>
            <w:r w:rsidR="000978F4">
              <w:t>.Edukacinė veikla – plaukimas Nemuno upe</w:t>
            </w:r>
          </w:p>
        </w:tc>
        <w:tc>
          <w:tcPr>
            <w:tcW w:w="3626" w:type="dxa"/>
            <w:gridSpan w:val="2"/>
          </w:tcPr>
          <w:p w:rsidR="000978F4" w:rsidRDefault="000978F4" w:rsidP="00403E39">
            <w:pPr>
              <w:jc w:val="both"/>
            </w:pPr>
            <w:r>
              <w:t>10.00 -11.00</w:t>
            </w:r>
          </w:p>
          <w:p w:rsidR="000978F4" w:rsidRPr="00403E39" w:rsidRDefault="000978F4" w:rsidP="00403E39">
            <w:pPr>
              <w:jc w:val="both"/>
            </w:pPr>
            <w:r>
              <w:t>11.00 – 12.00</w:t>
            </w:r>
          </w:p>
        </w:tc>
        <w:tc>
          <w:tcPr>
            <w:tcW w:w="4006" w:type="dxa"/>
            <w:gridSpan w:val="2"/>
          </w:tcPr>
          <w:p w:rsidR="000978F4" w:rsidRPr="002662A5" w:rsidRDefault="00276394" w:rsidP="00403E39">
            <w:pPr>
              <w:jc w:val="both"/>
            </w:pPr>
            <w:r>
              <w:t>Laivas ,,</w:t>
            </w:r>
            <w:proofErr w:type="spellStart"/>
            <w:r>
              <w:t>Bisena</w:t>
            </w:r>
            <w:proofErr w:type="spellEnd"/>
            <w:r>
              <w:t>“</w:t>
            </w:r>
          </w:p>
        </w:tc>
      </w:tr>
      <w:tr w:rsidR="00905756" w:rsidTr="00CD5575">
        <w:tc>
          <w:tcPr>
            <w:tcW w:w="2222" w:type="dxa"/>
          </w:tcPr>
          <w:p w:rsidR="00905756" w:rsidRDefault="00905756" w:rsidP="00403E39">
            <w:r>
              <w:t>2.5.Pažintinė-patyriminė veikla – Birutės, Mindaugo piliakalnių lankymas, veiklos</w:t>
            </w:r>
          </w:p>
        </w:tc>
        <w:tc>
          <w:tcPr>
            <w:tcW w:w="3626" w:type="dxa"/>
            <w:gridSpan w:val="2"/>
          </w:tcPr>
          <w:p w:rsidR="00905756" w:rsidRDefault="00905756" w:rsidP="00403E39">
            <w:pPr>
              <w:jc w:val="both"/>
            </w:pPr>
            <w:r>
              <w:t>12.00 - 13.00</w:t>
            </w:r>
          </w:p>
        </w:tc>
        <w:tc>
          <w:tcPr>
            <w:tcW w:w="4006" w:type="dxa"/>
            <w:gridSpan w:val="2"/>
          </w:tcPr>
          <w:p w:rsidR="00905756" w:rsidRPr="00AE002F" w:rsidRDefault="00905756" w:rsidP="00403E39">
            <w:pPr>
              <w:jc w:val="both"/>
            </w:pPr>
            <w:r>
              <w:t>Veliuona</w:t>
            </w:r>
          </w:p>
        </w:tc>
      </w:tr>
      <w:tr w:rsidR="00905756" w:rsidTr="0044188E">
        <w:tc>
          <w:tcPr>
            <w:tcW w:w="2222" w:type="dxa"/>
          </w:tcPr>
          <w:p w:rsidR="00905756" w:rsidRPr="0087362A" w:rsidRDefault="00905756" w:rsidP="00403E39">
            <w:r>
              <w:t>2.6. Pažintinė-</w:t>
            </w:r>
            <w:proofErr w:type="spellStart"/>
            <w:r>
              <w:t>patyriminė</w:t>
            </w:r>
            <w:proofErr w:type="spellEnd"/>
            <w:r>
              <w:t xml:space="preserve"> veikla – Seredžiaus piliakalnio lankymas, veiklos</w:t>
            </w:r>
          </w:p>
        </w:tc>
        <w:tc>
          <w:tcPr>
            <w:tcW w:w="3626" w:type="dxa"/>
            <w:gridSpan w:val="2"/>
          </w:tcPr>
          <w:p w:rsidR="00905756" w:rsidRPr="0087362A" w:rsidRDefault="00905756" w:rsidP="00403E39">
            <w:pPr>
              <w:jc w:val="both"/>
            </w:pPr>
            <w:r>
              <w:t>13.00 - 13.30</w:t>
            </w:r>
          </w:p>
        </w:tc>
        <w:tc>
          <w:tcPr>
            <w:tcW w:w="4006" w:type="dxa"/>
            <w:gridSpan w:val="2"/>
          </w:tcPr>
          <w:p w:rsidR="00905756" w:rsidRPr="0087362A" w:rsidRDefault="00905756" w:rsidP="00403E39">
            <w:pPr>
              <w:jc w:val="both"/>
            </w:pPr>
            <w:r>
              <w:t>Seredžius</w:t>
            </w:r>
          </w:p>
        </w:tc>
      </w:tr>
      <w:tr w:rsidR="00905756" w:rsidTr="003D6C7D">
        <w:tc>
          <w:tcPr>
            <w:tcW w:w="2222" w:type="dxa"/>
          </w:tcPr>
          <w:p w:rsidR="00905756" w:rsidRDefault="00905756" w:rsidP="00403E39">
            <w:r>
              <w:lastRenderedPageBreak/>
              <w:t>2.7.Pietūs</w:t>
            </w:r>
          </w:p>
        </w:tc>
        <w:tc>
          <w:tcPr>
            <w:tcW w:w="3626" w:type="dxa"/>
            <w:gridSpan w:val="2"/>
          </w:tcPr>
          <w:p w:rsidR="00905756" w:rsidRDefault="00905756" w:rsidP="00403E39">
            <w:pPr>
              <w:jc w:val="both"/>
            </w:pPr>
            <w:r>
              <w:t>13.30 – 14.00</w:t>
            </w:r>
          </w:p>
        </w:tc>
        <w:tc>
          <w:tcPr>
            <w:tcW w:w="4006" w:type="dxa"/>
            <w:gridSpan w:val="2"/>
          </w:tcPr>
          <w:p w:rsidR="00905756" w:rsidRPr="00471EB7" w:rsidRDefault="00905756" w:rsidP="00403E39">
            <w:pPr>
              <w:jc w:val="both"/>
            </w:pPr>
            <w:r>
              <w:t>Vilkija, prieplauka</w:t>
            </w:r>
          </w:p>
        </w:tc>
      </w:tr>
      <w:tr w:rsidR="007821CD" w:rsidTr="007110B9">
        <w:tc>
          <w:tcPr>
            <w:tcW w:w="2222" w:type="dxa"/>
          </w:tcPr>
          <w:p w:rsidR="007821CD" w:rsidRPr="00905756" w:rsidRDefault="007821CD" w:rsidP="00403E39">
            <w:r w:rsidRPr="00905756">
              <w:t>2.8.</w:t>
            </w:r>
            <w:r>
              <w:t>Edukacinė-pažintinė veikla Kauno Botanikos sode</w:t>
            </w:r>
          </w:p>
        </w:tc>
        <w:tc>
          <w:tcPr>
            <w:tcW w:w="3626" w:type="dxa"/>
            <w:gridSpan w:val="2"/>
          </w:tcPr>
          <w:p w:rsidR="007821CD" w:rsidRPr="00471EB7" w:rsidRDefault="007821CD" w:rsidP="00403E39">
            <w:pPr>
              <w:jc w:val="both"/>
            </w:pPr>
            <w:r>
              <w:t>15.00 – 17.00</w:t>
            </w:r>
          </w:p>
        </w:tc>
        <w:tc>
          <w:tcPr>
            <w:tcW w:w="4006" w:type="dxa"/>
            <w:gridSpan w:val="2"/>
          </w:tcPr>
          <w:p w:rsidR="007821CD" w:rsidRPr="002662A5" w:rsidRDefault="007821CD" w:rsidP="00403E39">
            <w:pPr>
              <w:jc w:val="both"/>
            </w:pPr>
            <w:r>
              <w:t>Kaunas</w:t>
            </w:r>
          </w:p>
        </w:tc>
      </w:tr>
      <w:tr w:rsidR="007821CD" w:rsidTr="001E1933">
        <w:tc>
          <w:tcPr>
            <w:tcW w:w="2222" w:type="dxa"/>
          </w:tcPr>
          <w:p w:rsidR="007821CD" w:rsidRPr="00471EB7" w:rsidRDefault="007821CD" w:rsidP="00FC1F31">
            <w:r>
              <w:t>2.9. Pavakariai</w:t>
            </w:r>
          </w:p>
        </w:tc>
        <w:tc>
          <w:tcPr>
            <w:tcW w:w="3626" w:type="dxa"/>
            <w:gridSpan w:val="2"/>
          </w:tcPr>
          <w:p w:rsidR="007821CD" w:rsidRDefault="007821CD" w:rsidP="00403E39">
            <w:pPr>
              <w:jc w:val="both"/>
            </w:pPr>
            <w:r>
              <w:t>17.00 – 17.30</w:t>
            </w:r>
          </w:p>
        </w:tc>
        <w:tc>
          <w:tcPr>
            <w:tcW w:w="4006" w:type="dxa"/>
            <w:gridSpan w:val="2"/>
          </w:tcPr>
          <w:p w:rsidR="007821CD" w:rsidRPr="00471EB7" w:rsidRDefault="007821CD" w:rsidP="00403E39">
            <w:pPr>
              <w:jc w:val="both"/>
            </w:pPr>
            <w:r>
              <w:t>Raudondvaris</w:t>
            </w:r>
          </w:p>
        </w:tc>
      </w:tr>
      <w:tr w:rsidR="007821CD" w:rsidTr="002A6C2E">
        <w:tc>
          <w:tcPr>
            <w:tcW w:w="2222" w:type="dxa"/>
          </w:tcPr>
          <w:p w:rsidR="007821CD" w:rsidRPr="00FC1F31" w:rsidRDefault="007821CD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0.Grįžimas į stovyklą ,,Bitutė“</w:t>
            </w:r>
          </w:p>
        </w:tc>
        <w:tc>
          <w:tcPr>
            <w:tcW w:w="3626" w:type="dxa"/>
            <w:gridSpan w:val="2"/>
          </w:tcPr>
          <w:p w:rsidR="007821CD" w:rsidRPr="00471EB7" w:rsidRDefault="007821CD" w:rsidP="00403E39">
            <w:pPr>
              <w:jc w:val="both"/>
            </w:pPr>
            <w:r>
              <w:t>17.30 – 19.30</w:t>
            </w:r>
          </w:p>
        </w:tc>
        <w:tc>
          <w:tcPr>
            <w:tcW w:w="4006" w:type="dxa"/>
            <w:gridSpan w:val="2"/>
          </w:tcPr>
          <w:p w:rsidR="007821CD" w:rsidRDefault="007821CD" w:rsidP="00403E39">
            <w:pPr>
              <w:jc w:val="both"/>
            </w:pPr>
            <w:r>
              <w:t>Raudondvaris - Vilkyškiai</w:t>
            </w:r>
          </w:p>
        </w:tc>
      </w:tr>
      <w:tr w:rsidR="0058407F" w:rsidTr="00CB3D57">
        <w:tc>
          <w:tcPr>
            <w:tcW w:w="2222" w:type="dxa"/>
          </w:tcPr>
          <w:p w:rsidR="0058407F" w:rsidRPr="00FC1F31" w:rsidRDefault="0058407F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1. Vakarienė</w:t>
            </w:r>
          </w:p>
        </w:tc>
        <w:tc>
          <w:tcPr>
            <w:tcW w:w="3626" w:type="dxa"/>
            <w:gridSpan w:val="2"/>
          </w:tcPr>
          <w:p w:rsidR="0058407F" w:rsidRPr="00471EB7" w:rsidRDefault="0058407F" w:rsidP="00403E39">
            <w:pPr>
              <w:jc w:val="both"/>
            </w:pPr>
            <w:r>
              <w:t>19.30 – 20.00</w:t>
            </w:r>
          </w:p>
        </w:tc>
        <w:tc>
          <w:tcPr>
            <w:tcW w:w="4006" w:type="dxa"/>
            <w:gridSpan w:val="2"/>
            <w:vMerge w:val="restart"/>
          </w:tcPr>
          <w:p w:rsidR="0058407F" w:rsidRPr="002662A5" w:rsidRDefault="0058407F" w:rsidP="00403E39">
            <w:pPr>
              <w:jc w:val="both"/>
            </w:pPr>
            <w:r>
              <w:t>Bitėnai, stovykla ,,Bitutė“</w:t>
            </w:r>
          </w:p>
        </w:tc>
      </w:tr>
      <w:tr w:rsidR="0058407F" w:rsidTr="004F2106">
        <w:tc>
          <w:tcPr>
            <w:tcW w:w="2222" w:type="dxa"/>
          </w:tcPr>
          <w:p w:rsidR="0058407F" w:rsidRPr="007821CD" w:rsidRDefault="0058407F" w:rsidP="00403E39">
            <w:pPr>
              <w:jc w:val="both"/>
              <w:rPr>
                <w:bCs/>
                <w:color w:val="000000"/>
                <w:szCs w:val="24"/>
              </w:rPr>
            </w:pPr>
            <w:r w:rsidRPr="007821CD">
              <w:rPr>
                <w:bCs/>
                <w:color w:val="000000"/>
                <w:szCs w:val="24"/>
              </w:rPr>
              <w:t>2.12. Aktyvus – pasyvus poilsis</w:t>
            </w:r>
          </w:p>
        </w:tc>
        <w:tc>
          <w:tcPr>
            <w:tcW w:w="3626" w:type="dxa"/>
            <w:gridSpan w:val="2"/>
          </w:tcPr>
          <w:p w:rsidR="0058407F" w:rsidRPr="00471EB7" w:rsidRDefault="0058407F" w:rsidP="00403E39">
            <w:pPr>
              <w:jc w:val="both"/>
            </w:pPr>
            <w:r>
              <w:t>20.00 – 22.00</w:t>
            </w:r>
          </w:p>
        </w:tc>
        <w:tc>
          <w:tcPr>
            <w:tcW w:w="4006" w:type="dxa"/>
            <w:gridSpan w:val="2"/>
            <w:vMerge/>
          </w:tcPr>
          <w:p w:rsidR="0058407F" w:rsidRPr="00471EB7" w:rsidRDefault="0058407F" w:rsidP="00403E39">
            <w:pPr>
              <w:jc w:val="both"/>
            </w:pPr>
          </w:p>
        </w:tc>
      </w:tr>
      <w:tr w:rsidR="0058407F" w:rsidTr="00927497">
        <w:tc>
          <w:tcPr>
            <w:tcW w:w="2222" w:type="dxa"/>
          </w:tcPr>
          <w:p w:rsidR="0058407F" w:rsidRPr="002D7AD9" w:rsidRDefault="0058407F" w:rsidP="00403E39">
            <w:pPr>
              <w:rPr>
                <w:szCs w:val="24"/>
              </w:rPr>
            </w:pPr>
            <w:r>
              <w:rPr>
                <w:szCs w:val="24"/>
              </w:rPr>
              <w:t>2.13. Poilsis, miegas</w:t>
            </w:r>
          </w:p>
        </w:tc>
        <w:tc>
          <w:tcPr>
            <w:tcW w:w="3626" w:type="dxa"/>
            <w:gridSpan w:val="2"/>
          </w:tcPr>
          <w:p w:rsidR="0058407F" w:rsidRDefault="0058407F" w:rsidP="00403E39">
            <w:pPr>
              <w:jc w:val="both"/>
            </w:pPr>
            <w:r>
              <w:t>22.00 – 7.00</w:t>
            </w:r>
          </w:p>
        </w:tc>
        <w:tc>
          <w:tcPr>
            <w:tcW w:w="4006" w:type="dxa"/>
            <w:gridSpan w:val="2"/>
            <w:vMerge/>
          </w:tcPr>
          <w:p w:rsidR="0058407F" w:rsidRPr="00471EB7" w:rsidRDefault="0058407F" w:rsidP="00403E39">
            <w:pPr>
              <w:jc w:val="both"/>
            </w:pPr>
          </w:p>
        </w:tc>
      </w:tr>
      <w:tr w:rsidR="0058407F" w:rsidTr="001754D7">
        <w:tc>
          <w:tcPr>
            <w:tcW w:w="2222" w:type="dxa"/>
          </w:tcPr>
          <w:p w:rsidR="0058407F" w:rsidRPr="000330E4" w:rsidRDefault="0058407F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3. Edukacinė – </w:t>
            </w:r>
            <w:proofErr w:type="spellStart"/>
            <w:r>
              <w:rPr>
                <w:bCs/>
                <w:color w:val="000000"/>
                <w:szCs w:val="24"/>
              </w:rPr>
              <w:t>patyriminė</w:t>
            </w:r>
            <w:proofErr w:type="spellEnd"/>
            <w:r>
              <w:rPr>
                <w:bCs/>
                <w:color w:val="000000"/>
                <w:szCs w:val="24"/>
              </w:rPr>
              <w:t xml:space="preserve"> diena</w:t>
            </w:r>
          </w:p>
        </w:tc>
        <w:tc>
          <w:tcPr>
            <w:tcW w:w="3626" w:type="dxa"/>
            <w:gridSpan w:val="2"/>
          </w:tcPr>
          <w:p w:rsidR="0058407F" w:rsidRDefault="0058407F" w:rsidP="00403E39">
            <w:pPr>
              <w:jc w:val="both"/>
            </w:pPr>
            <w:r>
              <w:t>Birželio 17 diena</w:t>
            </w:r>
          </w:p>
          <w:p w:rsidR="0058407F" w:rsidRDefault="0058407F" w:rsidP="00403E39">
            <w:pPr>
              <w:jc w:val="both"/>
            </w:pPr>
            <w:r>
              <w:t xml:space="preserve">7.00 – 15.00 </w:t>
            </w:r>
          </w:p>
        </w:tc>
        <w:tc>
          <w:tcPr>
            <w:tcW w:w="4006" w:type="dxa"/>
            <w:gridSpan w:val="2"/>
            <w:vMerge/>
          </w:tcPr>
          <w:p w:rsidR="0058407F" w:rsidRPr="00471EB7" w:rsidRDefault="0058407F" w:rsidP="00403E39">
            <w:pPr>
              <w:jc w:val="both"/>
            </w:pPr>
          </w:p>
        </w:tc>
      </w:tr>
      <w:tr w:rsidR="0058407F" w:rsidTr="00C252CB">
        <w:tc>
          <w:tcPr>
            <w:tcW w:w="2222" w:type="dxa"/>
          </w:tcPr>
          <w:p w:rsidR="0058407F" w:rsidRDefault="0058407F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1. Pusryčiai</w:t>
            </w:r>
          </w:p>
        </w:tc>
        <w:tc>
          <w:tcPr>
            <w:tcW w:w="3626" w:type="dxa"/>
            <w:gridSpan w:val="2"/>
          </w:tcPr>
          <w:p w:rsidR="0058407F" w:rsidRDefault="0058407F" w:rsidP="00403E39">
            <w:pPr>
              <w:jc w:val="both"/>
            </w:pPr>
            <w:r>
              <w:t>8.00 – 9.00</w:t>
            </w:r>
            <w:r w:rsidR="00503092">
              <w:t xml:space="preserve"> </w:t>
            </w:r>
          </w:p>
        </w:tc>
        <w:tc>
          <w:tcPr>
            <w:tcW w:w="4006" w:type="dxa"/>
            <w:gridSpan w:val="2"/>
            <w:vMerge/>
          </w:tcPr>
          <w:p w:rsidR="0058407F" w:rsidRDefault="0058407F" w:rsidP="00403E39">
            <w:pPr>
              <w:jc w:val="both"/>
            </w:pPr>
          </w:p>
        </w:tc>
      </w:tr>
      <w:tr w:rsidR="00503092" w:rsidTr="009A52BE">
        <w:tc>
          <w:tcPr>
            <w:tcW w:w="2222" w:type="dxa"/>
          </w:tcPr>
          <w:p w:rsidR="00503092" w:rsidRDefault="0050309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3.2. </w:t>
            </w:r>
            <w:proofErr w:type="spellStart"/>
            <w:r>
              <w:rPr>
                <w:bCs/>
                <w:color w:val="000000"/>
                <w:szCs w:val="24"/>
              </w:rPr>
              <w:t>Patyriminė</w:t>
            </w:r>
            <w:proofErr w:type="spellEnd"/>
            <w:r>
              <w:rPr>
                <w:bCs/>
                <w:color w:val="000000"/>
                <w:szCs w:val="24"/>
              </w:rPr>
              <w:t xml:space="preserve">  veikla</w:t>
            </w:r>
          </w:p>
        </w:tc>
        <w:tc>
          <w:tcPr>
            <w:tcW w:w="3626" w:type="dxa"/>
            <w:gridSpan w:val="2"/>
          </w:tcPr>
          <w:p w:rsidR="00503092" w:rsidRDefault="00230F32" w:rsidP="00403E39">
            <w:pPr>
              <w:jc w:val="both"/>
            </w:pPr>
            <w:r>
              <w:t>9.00 – 11</w:t>
            </w:r>
            <w:r w:rsidR="00503092">
              <w:t>.00</w:t>
            </w:r>
          </w:p>
        </w:tc>
        <w:tc>
          <w:tcPr>
            <w:tcW w:w="4006" w:type="dxa"/>
            <w:gridSpan w:val="2"/>
          </w:tcPr>
          <w:p w:rsidR="00503092" w:rsidRDefault="00503092" w:rsidP="00403E39">
            <w:pPr>
              <w:jc w:val="both"/>
            </w:pPr>
            <w:r>
              <w:t xml:space="preserve">Rambyno kalnas, Martyno Jankaus muziejus, Šilėnų </w:t>
            </w:r>
            <w:proofErr w:type="spellStart"/>
            <w:r>
              <w:t>kapinaitės</w:t>
            </w:r>
            <w:proofErr w:type="spellEnd"/>
            <w:r>
              <w:t xml:space="preserve">, Bitėnų </w:t>
            </w:r>
            <w:proofErr w:type="spellStart"/>
            <w:r>
              <w:t>kapinaitės</w:t>
            </w:r>
            <w:proofErr w:type="spellEnd"/>
            <w:r>
              <w:t xml:space="preserve">, </w:t>
            </w:r>
          </w:p>
        </w:tc>
      </w:tr>
      <w:tr w:rsidR="00503092" w:rsidTr="00CC2050">
        <w:tc>
          <w:tcPr>
            <w:tcW w:w="2222" w:type="dxa"/>
          </w:tcPr>
          <w:p w:rsidR="00503092" w:rsidRDefault="0050309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3. Projektinės veiklos pasirinkimas pagal savo poreikius</w:t>
            </w:r>
          </w:p>
        </w:tc>
        <w:tc>
          <w:tcPr>
            <w:tcW w:w="3626" w:type="dxa"/>
            <w:gridSpan w:val="2"/>
          </w:tcPr>
          <w:p w:rsidR="00503092" w:rsidRDefault="00230F32" w:rsidP="00403E39">
            <w:pPr>
              <w:jc w:val="both"/>
            </w:pPr>
            <w:r>
              <w:t>11</w:t>
            </w:r>
            <w:r w:rsidR="00503092">
              <w:t>.00 – 13.00</w:t>
            </w:r>
          </w:p>
        </w:tc>
        <w:tc>
          <w:tcPr>
            <w:tcW w:w="4006" w:type="dxa"/>
            <w:gridSpan w:val="2"/>
            <w:vMerge w:val="restart"/>
          </w:tcPr>
          <w:p w:rsidR="00503092" w:rsidRDefault="00230F32" w:rsidP="00403E39">
            <w:pPr>
              <w:jc w:val="both"/>
            </w:pPr>
            <w:r>
              <w:t xml:space="preserve">Plaukimas, </w:t>
            </w:r>
            <w:r w:rsidR="00503092" w:rsidRPr="00503092">
              <w:t>Bitėnai, stovykla ,,Bitutė“</w:t>
            </w:r>
          </w:p>
        </w:tc>
      </w:tr>
      <w:tr w:rsidR="00503092" w:rsidTr="00CC2050">
        <w:tc>
          <w:tcPr>
            <w:tcW w:w="2222" w:type="dxa"/>
          </w:tcPr>
          <w:p w:rsidR="00503092" w:rsidRDefault="0050309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4. Pietūs</w:t>
            </w:r>
          </w:p>
        </w:tc>
        <w:tc>
          <w:tcPr>
            <w:tcW w:w="3626" w:type="dxa"/>
            <w:gridSpan w:val="2"/>
          </w:tcPr>
          <w:p w:rsidR="00503092" w:rsidRDefault="00503092" w:rsidP="00403E39">
            <w:pPr>
              <w:jc w:val="both"/>
            </w:pPr>
            <w:r>
              <w:t>13.00 – 14.00</w:t>
            </w:r>
          </w:p>
        </w:tc>
        <w:tc>
          <w:tcPr>
            <w:tcW w:w="4006" w:type="dxa"/>
            <w:gridSpan w:val="2"/>
            <w:vMerge/>
          </w:tcPr>
          <w:p w:rsidR="00503092" w:rsidRPr="00503092" w:rsidRDefault="00503092" w:rsidP="00403E39">
            <w:pPr>
              <w:jc w:val="both"/>
            </w:pPr>
          </w:p>
        </w:tc>
      </w:tr>
      <w:tr w:rsidR="00503092" w:rsidTr="00CC2050">
        <w:tc>
          <w:tcPr>
            <w:tcW w:w="2222" w:type="dxa"/>
          </w:tcPr>
          <w:p w:rsidR="00503092" w:rsidRDefault="0050309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5. Vykdytų veiklų pristatymas, aptarimas, įsivertinimas</w:t>
            </w:r>
          </w:p>
        </w:tc>
        <w:tc>
          <w:tcPr>
            <w:tcW w:w="3626" w:type="dxa"/>
            <w:gridSpan w:val="2"/>
          </w:tcPr>
          <w:p w:rsidR="00503092" w:rsidRDefault="00503092" w:rsidP="00403E39">
            <w:pPr>
              <w:jc w:val="both"/>
            </w:pPr>
            <w:r>
              <w:t>14.00 – 14.30</w:t>
            </w:r>
          </w:p>
        </w:tc>
        <w:tc>
          <w:tcPr>
            <w:tcW w:w="4006" w:type="dxa"/>
            <w:gridSpan w:val="2"/>
            <w:vMerge/>
          </w:tcPr>
          <w:p w:rsidR="00503092" w:rsidRPr="00503092" w:rsidRDefault="00503092" w:rsidP="00403E39">
            <w:pPr>
              <w:jc w:val="both"/>
            </w:pPr>
          </w:p>
        </w:tc>
      </w:tr>
      <w:tr w:rsidR="00503092" w:rsidTr="00CC2050">
        <w:tc>
          <w:tcPr>
            <w:tcW w:w="2222" w:type="dxa"/>
          </w:tcPr>
          <w:p w:rsidR="00503092" w:rsidRDefault="00503092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6. Stovyklos uždarymas, vykimas namo</w:t>
            </w:r>
          </w:p>
        </w:tc>
        <w:tc>
          <w:tcPr>
            <w:tcW w:w="3626" w:type="dxa"/>
            <w:gridSpan w:val="2"/>
          </w:tcPr>
          <w:p w:rsidR="00503092" w:rsidRDefault="00503092" w:rsidP="00403E39">
            <w:pPr>
              <w:jc w:val="both"/>
            </w:pPr>
            <w:r>
              <w:t>14.30 – 15.00</w:t>
            </w:r>
          </w:p>
        </w:tc>
        <w:tc>
          <w:tcPr>
            <w:tcW w:w="4006" w:type="dxa"/>
            <w:gridSpan w:val="2"/>
          </w:tcPr>
          <w:p w:rsidR="00503092" w:rsidRDefault="00503092" w:rsidP="00403E39">
            <w:pPr>
              <w:jc w:val="both"/>
            </w:pPr>
            <w:r>
              <w:t xml:space="preserve">Bitėnai – Vilkyškiai – Žukai – </w:t>
            </w:r>
            <w:proofErr w:type="spellStart"/>
            <w:r>
              <w:t>Kriokiškiai</w:t>
            </w:r>
            <w:proofErr w:type="spellEnd"/>
            <w:r>
              <w:t xml:space="preserve"> – Viešvilė;</w:t>
            </w:r>
          </w:p>
          <w:p w:rsidR="00503092" w:rsidRDefault="00503092" w:rsidP="00403E39">
            <w:pPr>
              <w:jc w:val="both"/>
            </w:pPr>
            <w:r>
              <w:t xml:space="preserve">Bitėnai – </w:t>
            </w:r>
            <w:proofErr w:type="spellStart"/>
            <w:r>
              <w:t>Bardinai</w:t>
            </w:r>
            <w:proofErr w:type="spellEnd"/>
            <w:r>
              <w:t xml:space="preserve"> – </w:t>
            </w:r>
            <w:proofErr w:type="spellStart"/>
            <w:r>
              <w:t>Trakininkai</w:t>
            </w:r>
            <w:proofErr w:type="spellEnd"/>
            <w:r>
              <w:t xml:space="preserve"> – </w:t>
            </w:r>
            <w:proofErr w:type="spellStart"/>
            <w:r>
              <w:t>Lumpėnai</w:t>
            </w:r>
            <w:proofErr w:type="spellEnd"/>
            <w:r>
              <w:t xml:space="preserve"> – </w:t>
            </w:r>
            <w:proofErr w:type="spellStart"/>
            <w:r>
              <w:t>Palumpiai</w:t>
            </w:r>
            <w:proofErr w:type="spellEnd"/>
            <w:r>
              <w:t xml:space="preserve"> – </w:t>
            </w:r>
            <w:proofErr w:type="spellStart"/>
            <w:r>
              <w:t>Kerkutviečiai-</w:t>
            </w:r>
            <w:proofErr w:type="spellEnd"/>
            <w:r>
              <w:t xml:space="preserve"> Vilkyškiai;</w:t>
            </w:r>
          </w:p>
          <w:p w:rsidR="00503092" w:rsidRDefault="00503092" w:rsidP="00403E39">
            <w:pPr>
              <w:jc w:val="both"/>
            </w:pPr>
            <w:r>
              <w:t xml:space="preserve">Bitėnai – Vilkyškiai – </w:t>
            </w:r>
            <w:proofErr w:type="spellStart"/>
            <w:r>
              <w:t>Mažrimaičiai</w:t>
            </w:r>
            <w:proofErr w:type="spellEnd"/>
            <w:r>
              <w:t xml:space="preserve"> – </w:t>
            </w:r>
            <w:proofErr w:type="spellStart"/>
            <w:r>
              <w:t>Barziūnai-</w:t>
            </w:r>
            <w:proofErr w:type="spellEnd"/>
            <w:r>
              <w:t xml:space="preserve"> Vilkyškiai – </w:t>
            </w:r>
            <w:proofErr w:type="spellStart"/>
            <w:r>
              <w:t>Šereiklaukis</w:t>
            </w:r>
            <w:proofErr w:type="spellEnd"/>
            <w:r>
              <w:t xml:space="preserve"> – Vilkyškiai;</w:t>
            </w:r>
          </w:p>
          <w:p w:rsidR="00503092" w:rsidRPr="00503092" w:rsidRDefault="00503092" w:rsidP="00403E39">
            <w:pPr>
              <w:jc w:val="both"/>
            </w:pPr>
            <w:r>
              <w:t>Bitėnai – Vėžininkai - Nausėdai</w:t>
            </w:r>
          </w:p>
        </w:tc>
      </w:tr>
    </w:tbl>
    <w:p w:rsidR="003E1759" w:rsidRDefault="003E1759" w:rsidP="003E1759">
      <w:pPr>
        <w:jc w:val="center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V. Numatomos išlaidos</w:t>
      </w:r>
    </w:p>
    <w:p w:rsidR="003E1759" w:rsidRDefault="003E1759" w:rsidP="003E1759">
      <w:pPr>
        <w:rPr>
          <w:b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6"/>
        <w:gridCol w:w="2952"/>
        <w:gridCol w:w="2203"/>
        <w:gridCol w:w="1228"/>
        <w:gridCol w:w="1470"/>
        <w:gridCol w:w="1425"/>
      </w:tblGrid>
      <w:tr w:rsidR="003E1759" w:rsidTr="00403E39">
        <w:trPr>
          <w:trHeight w:val="32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759" w:rsidRDefault="003E1759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/>
                <w:szCs w:val="24"/>
              </w:rPr>
              <w:t xml:space="preserve">15. </w:t>
            </w:r>
            <w:r>
              <w:rPr>
                <w:b/>
                <w:bCs/>
                <w:color w:val="000000"/>
                <w:szCs w:val="24"/>
              </w:rPr>
              <w:t>Programos</w:t>
            </w:r>
            <w:r>
              <w:rPr>
                <w:b/>
                <w:szCs w:val="24"/>
              </w:rPr>
              <w:t xml:space="preserve"> sąmata</w:t>
            </w:r>
          </w:p>
        </w:tc>
      </w:tr>
      <w:tr w:rsidR="003E1759" w:rsidTr="00A138AD">
        <w:trPr>
          <w:cantSplit/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tabs>
                <w:tab w:val="left" w:pos="1296"/>
                <w:tab w:val="center" w:pos="4680"/>
                <w:tab w:val="right" w:pos="936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laidų  pavadinim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Detalus išlaidų skaičiavima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ašoma lėšų suma, </w:t>
            </w:r>
            <w:proofErr w:type="spellStart"/>
            <w:r>
              <w:rPr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</w:rPr>
              <w:t>Vienos dienos lėšų suma vaikui</w:t>
            </w:r>
          </w:p>
        </w:tc>
      </w:tr>
      <w:tr w:rsidR="003E1759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Pr="00D22CC1" w:rsidRDefault="003E1759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Programai įgyvendinti būtinos priemonės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D22CC1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Kanceliar</w:t>
            </w:r>
            <w:r w:rsidR="009F1D71">
              <w:rPr>
                <w:szCs w:val="24"/>
              </w:rPr>
              <w:t>inės prekės kūrybinei, patyriminei</w:t>
            </w:r>
            <w:r>
              <w:rPr>
                <w:szCs w:val="24"/>
              </w:rPr>
              <w:t xml:space="preserve"> veiklai.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CC1" w:rsidRDefault="00415A6E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0,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CC1" w:rsidRDefault="00415A6E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,30</w:t>
            </w:r>
          </w:p>
        </w:tc>
      </w:tr>
      <w:tr w:rsidR="003E1759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Programos veikloms organizuoti būtinos paslaugo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A138AD" w:rsidRDefault="00A138AD">
      <w:r>
        <w:lastRenderedPageBreak/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76"/>
        <w:gridCol w:w="2952"/>
        <w:gridCol w:w="2203"/>
        <w:gridCol w:w="1228"/>
        <w:gridCol w:w="1470"/>
        <w:gridCol w:w="1425"/>
      </w:tblGrid>
      <w:tr w:rsidR="000330E4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.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Pr="000330E4" w:rsidRDefault="000330E4" w:rsidP="000330E4">
            <w:r w:rsidRPr="002C005D">
              <w:t>Pažintinė</w:t>
            </w:r>
            <w:r w:rsidR="00A138AD">
              <w:t xml:space="preserve">, edukacinė, kūrybinė  veikla </w:t>
            </w:r>
            <w:proofErr w:type="spellStart"/>
            <w:r w:rsidR="00A138AD">
              <w:t>Vytėnų</w:t>
            </w:r>
            <w:proofErr w:type="spellEnd"/>
            <w:r w:rsidR="00A138AD">
              <w:t xml:space="preserve"> pilyj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,00×3</w:t>
            </w:r>
            <w:r w:rsidR="00550542">
              <w:rPr>
                <w:bCs/>
                <w:szCs w:val="24"/>
                <w:lang w:eastAsia="ar-SA"/>
              </w:rPr>
              <w:t>0</w:t>
            </w:r>
            <w:r w:rsidR="00DD6973">
              <w:rPr>
                <w:bCs/>
                <w:szCs w:val="24"/>
                <w:lang w:eastAsia="ar-SA"/>
              </w:rPr>
              <w:t>=60</w:t>
            </w:r>
          </w:p>
          <w:p w:rsidR="00DD6973" w:rsidRDefault="00DD6973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  <w:p w:rsidR="00A138AD" w:rsidRDefault="00DD6973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Gido paslaugo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3" w:rsidRDefault="00550542" w:rsidP="00DD6973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,</w:t>
            </w:r>
            <w:r w:rsidR="000330E4">
              <w:rPr>
                <w:bCs/>
              </w:rPr>
              <w:t>00</w:t>
            </w:r>
          </w:p>
          <w:p w:rsidR="00DD6973" w:rsidRDefault="00DD6973" w:rsidP="00DD6973">
            <w:pPr>
              <w:suppressAutoHyphens/>
              <w:snapToGrid w:val="0"/>
              <w:jc w:val="center"/>
              <w:rPr>
                <w:bCs/>
              </w:rPr>
            </w:pPr>
          </w:p>
          <w:p w:rsidR="00DD6973" w:rsidRDefault="00DD6973" w:rsidP="0055054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bCs/>
              </w:rPr>
              <w:t>2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E4" w:rsidRDefault="00DD6973" w:rsidP="000330E4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  <w:r w:rsidR="000330E4">
              <w:rPr>
                <w:szCs w:val="24"/>
                <w:lang w:eastAsia="ar-SA"/>
              </w:rPr>
              <w:t>,00</w:t>
            </w:r>
          </w:p>
        </w:tc>
      </w:tr>
      <w:tr w:rsidR="000330E4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Pr="0051281F" w:rsidRDefault="000330E4" w:rsidP="0051281F">
            <w:r>
              <w:t>Edukacinė, kūrybinė, pr</w:t>
            </w:r>
            <w:r w:rsidR="00A138AD">
              <w:t>aktinė  veikla plaukiant laivu ,,</w:t>
            </w:r>
            <w:proofErr w:type="spellStart"/>
            <w:r w:rsidR="00A138AD">
              <w:t>Bisena</w:t>
            </w:r>
            <w:proofErr w:type="spellEnd"/>
            <w:r w:rsidR="00A138AD">
              <w:t>“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DD6973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30x5=15</w:t>
            </w:r>
            <w:r w:rsidR="00A138AD">
              <w:rPr>
                <w:bCs/>
                <w:szCs w:val="24"/>
                <w:lang w:eastAsia="ar-SA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E4" w:rsidRDefault="00DD6973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t>15</w:t>
            </w:r>
            <w:r w:rsidR="00A138AD">
              <w:t>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E4" w:rsidRDefault="00A138AD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  <w:r w:rsidR="0051281F">
              <w:rPr>
                <w:szCs w:val="24"/>
                <w:lang w:eastAsia="ar-SA"/>
              </w:rPr>
              <w:t>,00</w:t>
            </w:r>
          </w:p>
        </w:tc>
      </w:tr>
      <w:tr w:rsidR="0051281F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81F" w:rsidRDefault="00A138AD" w:rsidP="00403E39">
            <w:r>
              <w:t xml:space="preserve">Edukacinė, </w:t>
            </w:r>
            <w:proofErr w:type="spellStart"/>
            <w:r>
              <w:t>patyriminė</w:t>
            </w:r>
            <w:proofErr w:type="spellEnd"/>
            <w:r>
              <w:t xml:space="preserve"> veikla Botanikos sod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A138AD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x30=60</w:t>
            </w:r>
          </w:p>
          <w:p w:rsidR="00A138AD" w:rsidRDefault="00A138AD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25,00 – gido paslaugos</w:t>
            </w:r>
          </w:p>
          <w:p w:rsidR="00A138AD" w:rsidRDefault="00DD6973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4x5=2</w:t>
            </w:r>
            <w:r w:rsidR="00A138AD">
              <w:rPr>
                <w:bCs/>
                <w:szCs w:val="24"/>
                <w:lang w:eastAsia="ar-SA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DD6973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  <w:r w:rsidR="00A138AD">
              <w:rPr>
                <w:szCs w:val="24"/>
                <w:lang w:eastAsia="ar-SA"/>
              </w:rPr>
              <w:t>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A138AD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,00</w:t>
            </w:r>
          </w:p>
        </w:tc>
      </w:tr>
      <w:tr w:rsidR="0051281F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81F" w:rsidRDefault="00EC1487" w:rsidP="00403E39">
            <w:r>
              <w:t>Edukacinė, kūrybinė veikla plaukiant Rambyno kalno pakrantėmi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DD6973" w:rsidP="0051281F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7x30=21</w:t>
            </w:r>
            <w:r w:rsidR="00EC1487">
              <w:rPr>
                <w:bCs/>
                <w:szCs w:val="24"/>
                <w:lang w:eastAsia="ar-SA"/>
              </w:rPr>
              <w:t>0</w:t>
            </w:r>
            <w:r>
              <w:rPr>
                <w:bCs/>
                <w:szCs w:val="24"/>
                <w:lang w:eastAsia="ar-SA"/>
              </w:rPr>
              <w:t>(nuolaida 10 Eurų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DD6973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</w:t>
            </w:r>
            <w:r w:rsidR="00EC1487">
              <w:rPr>
                <w:szCs w:val="24"/>
                <w:lang w:eastAsia="ar-SA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EC1487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  <w:r w:rsidR="0051281F">
              <w:rPr>
                <w:szCs w:val="24"/>
                <w:lang w:eastAsia="ar-SA"/>
              </w:rPr>
              <w:t>,00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3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 xml:space="preserve">Programos dalyvių maitinimas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Pr="00000D96" w:rsidRDefault="00EC1487" w:rsidP="00000D96">
            <w:pPr>
              <w:tabs>
                <w:tab w:val="left" w:pos="1296"/>
                <w:tab w:val="center" w:pos="4680"/>
                <w:tab w:val="right" w:pos="9360"/>
              </w:tabs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5x38=57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Pr="00000D96" w:rsidRDefault="00EC1487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570,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Pr="00000D96" w:rsidRDefault="0051281F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Pr="00000D96" w:rsidRDefault="00EC1487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5,00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4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Programos dalyvių nakvynė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EC1487" w:rsidP="00403E39">
            <w:pPr>
              <w:tabs>
                <w:tab w:val="left" w:pos="1296"/>
                <w:tab w:val="center" w:pos="4680"/>
                <w:tab w:val="right" w:pos="9360"/>
              </w:tabs>
              <w:snapToGrid w:val="0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</w:t>
            </w:r>
            <w:r w:rsidR="00DD6973">
              <w:rPr>
                <w:bCs/>
                <w:szCs w:val="24"/>
                <w:lang w:eastAsia="lt-LT"/>
              </w:rPr>
              <w:t>,50x30=16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DD6973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65</w:t>
            </w:r>
            <w:r w:rsidR="00EC1487">
              <w:rPr>
                <w:bCs/>
                <w:szCs w:val="24"/>
                <w:lang w:eastAsia="ar-SA"/>
              </w:rPr>
              <w:t>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EC1487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5,00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5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Transporto, kelionės išlaidos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F90508" w:rsidP="00000D96">
            <w:pPr>
              <w:suppressAutoHyphens/>
              <w:snapToGrid w:val="0"/>
              <w:ind w:right="-14" w:firstLine="1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00kmx2,04</w:t>
            </w:r>
            <w:r w:rsidR="00DF528D">
              <w:rPr>
                <w:szCs w:val="24"/>
                <w:lang w:eastAsia="ar-SA"/>
              </w:rPr>
              <w:t xml:space="preserve"> </w:t>
            </w:r>
            <w:proofErr w:type="spellStart"/>
            <w:r w:rsidR="00DF528D">
              <w:rPr>
                <w:szCs w:val="24"/>
                <w:lang w:eastAsia="ar-SA"/>
              </w:rPr>
              <w:t>Eur</w:t>
            </w:r>
            <w:proofErr w:type="spellEnd"/>
            <w:r w:rsidR="00DF528D">
              <w:rPr>
                <w:szCs w:val="24"/>
                <w:lang w:eastAsia="ar-SA"/>
              </w:rPr>
              <w:t>.=</w:t>
            </w:r>
          </w:p>
          <w:p w:rsidR="00DF528D" w:rsidRDefault="00F90508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,00</w:t>
            </w:r>
            <w:r w:rsidR="00DF528D">
              <w:rPr>
                <w:szCs w:val="24"/>
                <w:lang w:eastAsia="ar-SA"/>
              </w:rPr>
              <w:t xml:space="preserve"> Eurai</w:t>
            </w:r>
          </w:p>
          <w:p w:rsidR="00DF528D" w:rsidRDefault="00DF528D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  <w:p w:rsidR="00DF528D" w:rsidRDefault="00DF528D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  <w:p w:rsidR="00DF528D" w:rsidRDefault="00DF528D" w:rsidP="00DF528D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81F" w:rsidRDefault="00F90508" w:rsidP="00000D9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,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Default="00F90508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1</w:t>
            </w:r>
            <w:r w:rsidR="00415A6E">
              <w:rPr>
                <w:szCs w:val="24"/>
                <w:lang w:eastAsia="ar-SA"/>
              </w:rPr>
              <w:t>0</w:t>
            </w:r>
          </w:p>
        </w:tc>
      </w:tr>
      <w:tr w:rsidR="0051281F" w:rsidTr="00A138AD">
        <w:trPr>
          <w:cantSplit/>
          <w:trHeight w:val="454"/>
        </w:trPr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F" w:rsidRPr="000A1758" w:rsidRDefault="00D707B8" w:rsidP="000A1758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498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D707B8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49,93</w:t>
            </w:r>
          </w:p>
        </w:tc>
      </w:tr>
    </w:tbl>
    <w:p w:rsidR="003E1759" w:rsidRDefault="003E1759" w:rsidP="003E1759">
      <w:pPr>
        <w:jc w:val="both"/>
        <w:rPr>
          <w:b/>
          <w:szCs w:val="24"/>
          <w:lang w:eastAsia="ar-SA"/>
        </w:rPr>
      </w:pPr>
    </w:p>
    <w:p w:rsidR="003E1759" w:rsidRDefault="003E1759" w:rsidP="003E1759">
      <w:pPr>
        <w:jc w:val="both"/>
        <w:rPr>
          <w:bCs/>
          <w:szCs w:val="24"/>
        </w:rPr>
      </w:pPr>
    </w:p>
    <w:sectPr w:rsidR="003E1759" w:rsidSect="0036506D">
      <w:footerReference w:type="default" r:id="rId9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87" w:rsidRDefault="00CA0087" w:rsidP="005C428D">
      <w:r>
        <w:separator/>
      </w:r>
    </w:p>
  </w:endnote>
  <w:endnote w:type="continuationSeparator" w:id="0">
    <w:p w:rsidR="00CA0087" w:rsidRDefault="00CA0087" w:rsidP="005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92179"/>
      <w:docPartObj>
        <w:docPartGallery w:val="Page Numbers (Bottom of Page)"/>
        <w:docPartUnique/>
      </w:docPartObj>
    </w:sdtPr>
    <w:sdtEndPr/>
    <w:sdtContent>
      <w:p w:rsidR="00403E39" w:rsidRDefault="00267E8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E39" w:rsidRDefault="00403E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87" w:rsidRDefault="00CA0087" w:rsidP="005C428D">
      <w:r>
        <w:separator/>
      </w:r>
    </w:p>
  </w:footnote>
  <w:footnote w:type="continuationSeparator" w:id="0">
    <w:p w:rsidR="00CA0087" w:rsidRDefault="00CA0087" w:rsidP="005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CB0"/>
    <w:multiLevelType w:val="hybridMultilevel"/>
    <w:tmpl w:val="42E478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15E"/>
    <w:multiLevelType w:val="hybridMultilevel"/>
    <w:tmpl w:val="F3E40B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E4BAD"/>
    <w:multiLevelType w:val="hybridMultilevel"/>
    <w:tmpl w:val="B344C192"/>
    <w:lvl w:ilvl="0" w:tplc="87820008">
      <w:numFmt w:val="bullet"/>
      <w:lvlText w:val=""/>
      <w:lvlJc w:val="left"/>
      <w:pPr>
        <w:ind w:left="2141" w:hanging="129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92262F"/>
    <w:multiLevelType w:val="hybridMultilevel"/>
    <w:tmpl w:val="6420B628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8946DC22">
      <w:numFmt w:val="bullet"/>
      <w:lvlText w:val=""/>
      <w:lvlJc w:val="left"/>
      <w:pPr>
        <w:ind w:left="3221" w:hanging="1290"/>
      </w:pPr>
      <w:rPr>
        <w:rFonts w:ascii="Times New Roman" w:eastAsia="SimSu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B179AE"/>
    <w:multiLevelType w:val="hybridMultilevel"/>
    <w:tmpl w:val="0A4EAFB0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961DE"/>
    <w:multiLevelType w:val="hybridMultilevel"/>
    <w:tmpl w:val="188E4D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759"/>
    <w:rsid w:val="00000D96"/>
    <w:rsid w:val="000152C3"/>
    <w:rsid w:val="00017D4F"/>
    <w:rsid w:val="000330E4"/>
    <w:rsid w:val="00052A3C"/>
    <w:rsid w:val="000978F4"/>
    <w:rsid w:val="000A1758"/>
    <w:rsid w:val="001C4504"/>
    <w:rsid w:val="00230F32"/>
    <w:rsid w:val="00267E8B"/>
    <w:rsid w:val="00276394"/>
    <w:rsid w:val="002E09F1"/>
    <w:rsid w:val="00325AB9"/>
    <w:rsid w:val="00350494"/>
    <w:rsid w:val="0036506D"/>
    <w:rsid w:val="003844B0"/>
    <w:rsid w:val="003850FC"/>
    <w:rsid w:val="003D4D55"/>
    <w:rsid w:val="003E1759"/>
    <w:rsid w:val="00403E39"/>
    <w:rsid w:val="00406C93"/>
    <w:rsid w:val="00415A6E"/>
    <w:rsid w:val="0041680C"/>
    <w:rsid w:val="004229B1"/>
    <w:rsid w:val="0045656D"/>
    <w:rsid w:val="004A1EA0"/>
    <w:rsid w:val="00503092"/>
    <w:rsid w:val="0051281F"/>
    <w:rsid w:val="00531BDA"/>
    <w:rsid w:val="00550542"/>
    <w:rsid w:val="0057761D"/>
    <w:rsid w:val="0058407F"/>
    <w:rsid w:val="00594C8A"/>
    <w:rsid w:val="005C428D"/>
    <w:rsid w:val="005F1A4E"/>
    <w:rsid w:val="00624BE9"/>
    <w:rsid w:val="00631D4E"/>
    <w:rsid w:val="00650013"/>
    <w:rsid w:val="00676F65"/>
    <w:rsid w:val="006F7E90"/>
    <w:rsid w:val="00722AE6"/>
    <w:rsid w:val="00732D2F"/>
    <w:rsid w:val="007565D4"/>
    <w:rsid w:val="007821CD"/>
    <w:rsid w:val="007A3B23"/>
    <w:rsid w:val="007C5A7F"/>
    <w:rsid w:val="007D670F"/>
    <w:rsid w:val="008050C6"/>
    <w:rsid w:val="0087362A"/>
    <w:rsid w:val="00892F22"/>
    <w:rsid w:val="008C1A53"/>
    <w:rsid w:val="00905756"/>
    <w:rsid w:val="00931E80"/>
    <w:rsid w:val="009F1D71"/>
    <w:rsid w:val="00A138AD"/>
    <w:rsid w:val="00A77118"/>
    <w:rsid w:val="00AE002F"/>
    <w:rsid w:val="00B15378"/>
    <w:rsid w:val="00B249EE"/>
    <w:rsid w:val="00B75C1B"/>
    <w:rsid w:val="00B86BFE"/>
    <w:rsid w:val="00C517FE"/>
    <w:rsid w:val="00C85F0B"/>
    <w:rsid w:val="00CA0087"/>
    <w:rsid w:val="00D130B7"/>
    <w:rsid w:val="00D22CC1"/>
    <w:rsid w:val="00D431B5"/>
    <w:rsid w:val="00D56E46"/>
    <w:rsid w:val="00D707B8"/>
    <w:rsid w:val="00D828E7"/>
    <w:rsid w:val="00DB2A1A"/>
    <w:rsid w:val="00DB6B5C"/>
    <w:rsid w:val="00DD6973"/>
    <w:rsid w:val="00DF1732"/>
    <w:rsid w:val="00DF528D"/>
    <w:rsid w:val="00E35325"/>
    <w:rsid w:val="00E54AED"/>
    <w:rsid w:val="00E609C6"/>
    <w:rsid w:val="00E80BBE"/>
    <w:rsid w:val="00EA0273"/>
    <w:rsid w:val="00EA3871"/>
    <w:rsid w:val="00EB5017"/>
    <w:rsid w:val="00EB57CE"/>
    <w:rsid w:val="00EC0080"/>
    <w:rsid w:val="00EC1487"/>
    <w:rsid w:val="00EE37F3"/>
    <w:rsid w:val="00EE3E33"/>
    <w:rsid w:val="00F06CB2"/>
    <w:rsid w:val="00F21BE3"/>
    <w:rsid w:val="00F63826"/>
    <w:rsid w:val="00F90508"/>
    <w:rsid w:val="00FB1DE0"/>
    <w:rsid w:val="00FB656B"/>
    <w:rsid w:val="00FC1F31"/>
    <w:rsid w:val="00FE2DBA"/>
    <w:rsid w:val="00FE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17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8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B501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403E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F79-3281-4384-BDFB-E06CE3B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</Pages>
  <Words>4342</Words>
  <Characters>247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ryskiai</dc:creator>
  <cp:lastModifiedBy>Direktores</cp:lastModifiedBy>
  <cp:revision>27</cp:revision>
  <cp:lastPrinted>2022-05-12T12:19:00Z</cp:lastPrinted>
  <dcterms:created xsi:type="dcterms:W3CDTF">2022-05-12T13:47:00Z</dcterms:created>
  <dcterms:modified xsi:type="dcterms:W3CDTF">2022-06-28T06:29:00Z</dcterms:modified>
</cp:coreProperties>
</file>